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proofErr w:type="gramStart"/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</w:t>
      </w:r>
      <w:proofErr w:type="gramEnd"/>
      <w:r w:rsidRPr="00EE17BE">
        <w:rPr>
          <w:b/>
          <w:caps/>
          <w:sz w:val="28"/>
          <w:szCs w:val="28"/>
        </w:rPr>
        <w:t>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735C22CC" w:rsidR="00EE17BE" w:rsidRPr="00EE17BE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68475D">
        <w:rPr>
          <w:b/>
          <w:sz w:val="28"/>
          <w:szCs w:val="28"/>
        </w:rPr>
        <w:t>1</w:t>
      </w:r>
    </w:p>
    <w:p w14:paraId="605B103C" w14:textId="2A743F9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68475D" w:rsidRPr="0068475D">
        <w:rPr>
          <w:sz w:val="28"/>
          <w:szCs w:val="28"/>
        </w:rPr>
        <w:t>Архитектура систем ИИ</w:t>
      </w:r>
      <w:r w:rsidRPr="00EE17BE">
        <w:rPr>
          <w:sz w:val="28"/>
          <w:szCs w:val="28"/>
        </w:rPr>
        <w:t>»</w:t>
      </w:r>
    </w:p>
    <w:p w14:paraId="208AA9F6" w14:textId="093606B2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68475D">
        <w:rPr>
          <w:sz w:val="28"/>
          <w:szCs w:val="28"/>
        </w:rPr>
        <w:t xml:space="preserve">Задача распознавания </w:t>
      </w:r>
      <w:proofErr w:type="gramStart"/>
      <w:r w:rsidR="0068475D">
        <w:rPr>
          <w:sz w:val="28"/>
          <w:szCs w:val="28"/>
        </w:rPr>
        <w:t>образов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</w:t>
      </w:r>
      <w:proofErr w:type="gramEnd"/>
      <w:r w:rsidR="009A769A" w:rsidRPr="0068475D">
        <w:rPr>
          <w:color w:val="FFFFFF" w:themeColor="background1"/>
          <w:sz w:val="28"/>
          <w:szCs w:val="28"/>
        </w:rPr>
        <w:t xml:space="preserve">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0FD" wp14:editId="3BA4C94E">
                <wp:simplePos x="0" y="0"/>
                <wp:positionH relativeFrom="column">
                  <wp:posOffset>2837511</wp:posOffset>
                </wp:positionH>
                <wp:positionV relativeFrom="paragraph">
                  <wp:posOffset>165652</wp:posOffset>
                </wp:positionV>
                <wp:extent cx="3394710" cy="1693628"/>
                <wp:effectExtent l="0" t="0" r="0" b="19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6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0D2C80" w:rsidRPr="00AE6CAC" w:rsidRDefault="000D2C80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14:paraId="3E40C5C2" w14:textId="3C63D3BE" w:rsidR="000D2C80" w:rsidRPr="00DA07D6" w:rsidRDefault="000D2C80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DA07D6">
                              <w:rPr>
                                <w:szCs w:val="28"/>
                              </w:rPr>
                              <w:t>Забавин А.С.</w:t>
                            </w:r>
                          </w:p>
                          <w:p w14:paraId="55EF78BE" w14:textId="77777777" w:rsidR="000D2C80" w:rsidRDefault="000D2C80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0CDB9088" w:rsidR="000D2C80" w:rsidRDefault="000D2C80" w:rsidP="00EE17BE">
                            <w:pPr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ст. преп. кафедры ПОВТАС</w:t>
                            </w:r>
                          </w:p>
                          <w:p w14:paraId="6C0A8323" w14:textId="10B45FC0" w:rsidR="000D2C80" w:rsidRDefault="000D2C80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45pt;margin-top:13.05pt;width:267.3pt;height:1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" filled="f" stroked="f">
                <v:textbox>
                  <w:txbxContent>
                    <w:p w14:paraId="25C2D3B6" w14:textId="135D35E2" w:rsidR="000D2C80" w:rsidRPr="00AE6CAC" w:rsidRDefault="000D2C80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14:paraId="3E40C5C2" w14:textId="3C63D3BE" w:rsidR="000D2C80" w:rsidRPr="00DA07D6" w:rsidRDefault="000D2C80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DA07D6">
                        <w:rPr>
                          <w:szCs w:val="28"/>
                        </w:rPr>
                        <w:t>Забавин А.С.</w:t>
                      </w:r>
                    </w:p>
                    <w:p w14:paraId="55EF78BE" w14:textId="77777777" w:rsidR="000D2C80" w:rsidRDefault="000D2C80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0CDB9088" w:rsidR="000D2C80" w:rsidRDefault="000D2C80" w:rsidP="00EE17BE">
                      <w:pPr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szCs w:val="28"/>
                        </w:rPr>
                        <w:t xml:space="preserve"> ст. преп. кафедры ПОВТАС</w:t>
                      </w:r>
                    </w:p>
                    <w:p w14:paraId="6C0A8323" w14:textId="10B45FC0" w:rsidR="000D2C80" w:rsidRDefault="000D2C80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4BA15A70" w14:textId="76449F5B" w:rsidR="0068475D" w:rsidRDefault="0068475D" w:rsidP="006315E2">
      <w:pPr>
        <w:pStyle w:val="af9"/>
      </w:pPr>
      <w:r w:rsidRPr="006315E2">
        <w:t>Для распознавания предъявляется циферблат электронных часов, который состоит из четырех позиций: две позиции для вывода часов и две позиции для вывода минут (</w:t>
      </w:r>
      <w:proofErr w:type="spellStart"/>
      <w:proofErr w:type="gramStart"/>
      <w:r w:rsidRPr="006315E2">
        <w:t>чч:мм</w:t>
      </w:r>
      <w:proofErr w:type="spellEnd"/>
      <w:proofErr w:type="gramEnd"/>
      <w:r w:rsidRPr="006315E2">
        <w:t>). Каждая цифра представляется набором пикселов из 9 строк по 6 пикселов в каждой строке. Каждый пиксел может принимать одно из двух значений символов «*» или «.». Сочетания «*» и «.» задают одну из 10 цифр.</w:t>
      </w:r>
    </w:p>
    <w:p w14:paraId="41A2522E" w14:textId="48642B73" w:rsidR="006315E2" w:rsidRDefault="006315E2" w:rsidP="00542AAB">
      <w:pPr>
        <w:pStyle w:val="af9"/>
      </w:pPr>
      <w:r>
        <w:t>В идеале на циферблате часов показывается реальное время. Однако в системе часов произошел сбой и некоторые пикселы приняли «неправильные» значения.</w:t>
      </w:r>
    </w:p>
    <w:p w14:paraId="664EB964" w14:textId="5011867A" w:rsidR="00542AAB" w:rsidRDefault="00542AAB" w:rsidP="00542AAB">
      <w:pPr>
        <w:pStyle w:val="af9"/>
      </w:pPr>
      <w:r>
        <w:t>Требуется определить, какое же время выводят часы или вывести сообщение о невозможности определения времени.</w:t>
      </w:r>
    </w:p>
    <w:p w14:paraId="673DD803" w14:textId="49ACA09D" w:rsidR="00542AAB" w:rsidRPr="00542AAB" w:rsidRDefault="00542AAB" w:rsidP="00542AAB">
      <w:pPr>
        <w:pStyle w:val="af9"/>
        <w:rPr>
          <w:b/>
          <w:bCs/>
        </w:rPr>
      </w:pPr>
      <w:r w:rsidRPr="00542AAB">
        <w:rPr>
          <w:b/>
          <w:bCs/>
        </w:rPr>
        <w:t>Исходные данные</w:t>
      </w:r>
    </w:p>
    <w:p w14:paraId="0DC63AE9" w14:textId="3EFFDE43" w:rsidR="00542AAB" w:rsidRDefault="00542AAB" w:rsidP="00542AAB">
      <w:pPr>
        <w:pStyle w:val="af9"/>
      </w:pPr>
      <w:r>
        <w:t>В текстовом файле “etalon.txt” приведены образцы цифр в виде 10 групп 6 х 8 символов «*» или «.». Во втором текстовом файле “times.txt” записаны показания с циферблата часов приведены образцы цифр в виде 4 групп 6 х 8 символов «*» или «.»</w:t>
      </w:r>
      <w:r w:rsidR="00DA07D6">
        <w:t>, как с точными значениями, так и поврежденными</w:t>
      </w:r>
      <w:r>
        <w:t>.</w:t>
      </w:r>
      <w:r w:rsidR="00DA07D6">
        <w:t xml:space="preserve"> При запуске – программа попросит ввести время из файла times.txt, затем сама разобьет ее на соответствующие часам и минутам значения и попытается распознать цифры с учетом минимальной допустимой похожести</w:t>
      </w:r>
      <w:r w:rsidR="00AC1615" w:rsidRPr="00AC1615">
        <w:t xml:space="preserve"> </w:t>
      </w:r>
      <w:r w:rsidR="00AC1615">
        <w:t>одной цифры времени</w:t>
      </w:r>
      <w:r w:rsidR="00DA07D6">
        <w:t xml:space="preserve"> </w:t>
      </w:r>
      <w:r w:rsidR="000D0B56" w:rsidRPr="000D0B56">
        <w:t>~75</w:t>
      </w:r>
      <w:r w:rsidR="00DA07D6">
        <w:t>% (</w:t>
      </w:r>
      <w:r w:rsidR="00DA07D6" w:rsidRPr="00DA07D6">
        <w:t>MAX_HAMM_DIST</w:t>
      </w:r>
      <w:r w:rsidR="00DA07D6">
        <w:t xml:space="preserve"> константа класса </w:t>
      </w:r>
      <w:proofErr w:type="spellStart"/>
      <w:r w:rsidR="00DA07D6" w:rsidRPr="00DA07D6">
        <w:t>Classificator</w:t>
      </w:r>
      <w:proofErr w:type="spellEnd"/>
      <w:r w:rsidR="00DA07D6">
        <w:t>).</w:t>
      </w:r>
    </w:p>
    <w:p w14:paraId="2DE2E840" w14:textId="77777777" w:rsidR="00542AAB" w:rsidRPr="00542AAB" w:rsidRDefault="00542AAB" w:rsidP="00542AAB">
      <w:pPr>
        <w:pStyle w:val="af9"/>
        <w:rPr>
          <w:b/>
          <w:bCs/>
        </w:rPr>
      </w:pPr>
      <w:r w:rsidRPr="00542AAB">
        <w:rPr>
          <w:b/>
          <w:bCs/>
        </w:rPr>
        <w:t>Выходные данные</w:t>
      </w:r>
    </w:p>
    <w:p w14:paraId="45E3C673" w14:textId="66C0C4C9" w:rsidR="006315E2" w:rsidRPr="006315E2" w:rsidRDefault="00542AAB" w:rsidP="00542AAB">
      <w:pPr>
        <w:pStyle w:val="af9"/>
      </w:pPr>
      <w:r>
        <w:t>На экран выводится сообщение о времени в форме «</w:t>
      </w:r>
      <w:proofErr w:type="spellStart"/>
      <w:proofErr w:type="gramStart"/>
      <w:r>
        <w:t>чч:мм</w:t>
      </w:r>
      <w:proofErr w:type="spellEnd"/>
      <w:proofErr w:type="gramEnd"/>
      <w:r>
        <w:t>»</w:t>
      </w:r>
      <w:r w:rsidR="00DA07D6">
        <w:t xml:space="preserve"> </w:t>
      </w:r>
      <w:r>
        <w:t>или сообщение «</w:t>
      </w:r>
      <w:r w:rsidR="00DA07D6" w:rsidRPr="00DA07D6">
        <w:t>[Невозможно определить]</w:t>
      </w:r>
      <w:r>
        <w:t>»</w:t>
      </w:r>
      <w:r w:rsidR="00AC1615">
        <w:t xml:space="preserve"> если хотя-бы одна цифра времени имеет похожесть ниже </w:t>
      </w:r>
      <w:r w:rsidR="00B110FE" w:rsidRPr="000D0B56">
        <w:t>~75%</w:t>
      </w:r>
      <w:r w:rsidR="00DA07D6">
        <w:t>, а также расстояние Хемминга от эталонных значений цифр и про</w:t>
      </w:r>
      <w:r w:rsidR="00134A44">
        <w:t>цент совпадения с эталоном</w:t>
      </w:r>
      <w:r>
        <w:t>.</w:t>
      </w:r>
    </w:p>
    <w:p w14:paraId="51CD5FD9" w14:textId="69D5DFAF" w:rsidR="00814D12" w:rsidRDefault="00E24015" w:rsidP="00814D12">
      <w:pPr>
        <w:pStyle w:val="1"/>
      </w:pPr>
      <w:r>
        <w:t>Краткая теория</w:t>
      </w:r>
    </w:p>
    <w:p w14:paraId="4CF3239A" w14:textId="2BBE3E81" w:rsidR="006315E2" w:rsidRDefault="00542AAB" w:rsidP="00542AAB">
      <w:pPr>
        <w:pStyle w:val="af9"/>
      </w:pPr>
      <w:r>
        <w:t xml:space="preserve">Под распознаванием образа понимаются процессы восприятия и познания, связанные с поиском, выделением, идентификацией и классификацией </w:t>
      </w:r>
      <w:proofErr w:type="gramStart"/>
      <w:r>
        <w:t>образов</w:t>
      </w:r>
      <w:proofErr w:type="gramEnd"/>
      <w:r>
        <w:t xml:space="preserve"> на основе имеющихся данных.</w:t>
      </w:r>
    </w:p>
    <w:p w14:paraId="6E46C3AD" w14:textId="77777777" w:rsidR="003E782C" w:rsidRDefault="003E782C" w:rsidP="003E782C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24E8E5DC" wp14:editId="38ACB17A">
            <wp:extent cx="4077046" cy="8226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8138" cy="8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0D16" w14:textId="55E2AF28" w:rsidR="00542AAB" w:rsidRDefault="003E782C" w:rsidP="003E782C">
      <w:pPr>
        <w:pStyle w:val="af3"/>
      </w:pPr>
      <w:bookmarkStart w:id="0" w:name="_Ref114439328"/>
      <w:r>
        <w:t xml:space="preserve">Рис. </w:t>
      </w:r>
      <w:r w:rsidR="000D02E6">
        <w:fldChar w:fldCharType="begin"/>
      </w:r>
      <w:r w:rsidR="000D02E6">
        <w:instrText xml:space="preserve"> SEQ Рис. \* ARABIC </w:instrText>
      </w:r>
      <w:r w:rsidR="000D02E6">
        <w:fldChar w:fldCharType="separate"/>
      </w:r>
      <w:r w:rsidR="00F87A06">
        <w:rPr>
          <w:noProof/>
        </w:rPr>
        <w:t>1</w:t>
      </w:r>
      <w:r w:rsidR="000D02E6">
        <w:rPr>
          <w:noProof/>
        </w:rPr>
        <w:fldChar w:fldCharType="end"/>
      </w:r>
      <w:bookmarkEnd w:id="0"/>
      <w:r>
        <w:t>. Система распознавания</w:t>
      </w:r>
    </w:p>
    <w:p w14:paraId="07AE3351" w14:textId="16365464" w:rsidR="00542AAB" w:rsidRDefault="00542AAB" w:rsidP="00542AAB">
      <w:pPr>
        <w:pStyle w:val="af9"/>
      </w:pPr>
      <w:r>
        <w:t xml:space="preserve">В общем виде систему, проводящую распознавание образов, можно </w:t>
      </w:r>
      <w:proofErr w:type="gramStart"/>
      <w:r>
        <w:t>представить</w:t>
      </w:r>
      <w:proofErr w:type="gramEnd"/>
      <w:r>
        <w:t xml:space="preserve"> как совокупность устройств ввода информации–образа, сравнения с накопленными ранее знаниями и устройства принятия решений (</w:t>
      </w:r>
      <w:r w:rsidR="003E782C">
        <w:fldChar w:fldCharType="begin"/>
      </w:r>
      <w:r w:rsidR="003E782C">
        <w:instrText xml:space="preserve"> REF _Ref114439328 \h </w:instrText>
      </w:r>
      <w:r w:rsidR="003E782C">
        <w:fldChar w:fldCharType="separate"/>
      </w:r>
      <w:r w:rsidR="00F87A06">
        <w:t xml:space="preserve">Рис. </w:t>
      </w:r>
      <w:r w:rsidR="00F87A06">
        <w:rPr>
          <w:noProof/>
        </w:rPr>
        <w:t>1</w:t>
      </w:r>
      <w:r w:rsidR="003E782C">
        <w:fldChar w:fldCharType="end"/>
      </w:r>
      <w:r>
        <w:t>).</w:t>
      </w:r>
    </w:p>
    <w:p w14:paraId="0C99C9D1" w14:textId="77777777" w:rsidR="00535406" w:rsidRDefault="00535406" w:rsidP="00535406">
      <w:pPr>
        <w:pStyle w:val="af9"/>
      </w:pPr>
      <w:r>
        <w:t>Известны следующие типы задач распознавания.</w:t>
      </w:r>
    </w:p>
    <w:p w14:paraId="4AFE9325" w14:textId="1F74943E" w:rsidR="00535406" w:rsidRDefault="00535406" w:rsidP="00535406">
      <w:pPr>
        <w:pStyle w:val="af9"/>
        <w:numPr>
          <w:ilvl w:val="0"/>
          <w:numId w:val="24"/>
        </w:numPr>
      </w:pPr>
      <w:r>
        <w:lastRenderedPageBreak/>
        <w:t>Отнесение предъявляемого объекта по его формализованному описанию (образу) к одному из заданных классов.</w:t>
      </w:r>
    </w:p>
    <w:p w14:paraId="2BB148E7" w14:textId="2DFECECB" w:rsidR="00535406" w:rsidRDefault="00535406" w:rsidP="00535406">
      <w:pPr>
        <w:pStyle w:val="af9"/>
        <w:numPr>
          <w:ilvl w:val="0"/>
          <w:numId w:val="24"/>
        </w:numPr>
      </w:pPr>
      <w:r>
        <w:t>Разбиение множества объектов по их формализованным описаниям к системе непересекающихся классов.</w:t>
      </w:r>
    </w:p>
    <w:p w14:paraId="0ECC00C6" w14:textId="16D6027A" w:rsidR="00535406" w:rsidRDefault="00535406" w:rsidP="00535406">
      <w:pPr>
        <w:pStyle w:val="af9"/>
        <w:numPr>
          <w:ilvl w:val="0"/>
          <w:numId w:val="24"/>
        </w:numPr>
      </w:pPr>
      <w:r>
        <w:t>Определение набора признаков для построения формализованного описания объекта распознавания; оценка информативности отдельных признаков и их сочетаний.</w:t>
      </w:r>
    </w:p>
    <w:p w14:paraId="015B1593" w14:textId="427EDC16" w:rsidR="00535406" w:rsidRDefault="00535406" w:rsidP="00535406">
      <w:pPr>
        <w:pStyle w:val="af9"/>
        <w:numPr>
          <w:ilvl w:val="0"/>
          <w:numId w:val="24"/>
        </w:numPr>
      </w:pPr>
      <w:r>
        <w:t>Построение формализованного описания объекта распознавания.</w:t>
      </w:r>
    </w:p>
    <w:p w14:paraId="7394ABFD" w14:textId="2B7790DE" w:rsidR="00535406" w:rsidRDefault="00535406" w:rsidP="00535406">
      <w:pPr>
        <w:pStyle w:val="af9"/>
      </w:pPr>
      <w:r>
        <w:t>В приведенной на рисунке 1 схеме нашли отражение задачи первого и второго типов данной классификации. С учетом всех четырех типов общая структура системы распознавания выглядит так, как изображено на</w:t>
      </w:r>
      <w:r w:rsidR="003E782C">
        <w:t xml:space="preserve"> </w:t>
      </w:r>
      <w:r w:rsidR="003E782C">
        <w:fldChar w:fldCharType="begin"/>
      </w:r>
      <w:r w:rsidR="003E782C">
        <w:instrText xml:space="preserve"> REF _Ref114439411 \h </w:instrText>
      </w:r>
      <w:r w:rsidR="003E782C">
        <w:fldChar w:fldCharType="separate"/>
      </w:r>
      <w:r w:rsidR="00F87A06">
        <w:t xml:space="preserve">Рис. </w:t>
      </w:r>
      <w:r w:rsidR="00F87A06">
        <w:rPr>
          <w:noProof/>
        </w:rPr>
        <w:t>2</w:t>
      </w:r>
      <w:r w:rsidR="003E782C">
        <w:fldChar w:fldCharType="end"/>
      </w:r>
      <w:r>
        <w:t>.</w:t>
      </w:r>
    </w:p>
    <w:p w14:paraId="74DECFBB" w14:textId="77777777" w:rsidR="003E782C" w:rsidRDefault="003E782C" w:rsidP="003E782C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3983A00B" wp14:editId="7381AB92">
            <wp:extent cx="4160342" cy="157239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843" cy="15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475A" w14:textId="7AE365B3" w:rsidR="00535406" w:rsidRDefault="003E782C" w:rsidP="003E782C">
      <w:pPr>
        <w:pStyle w:val="af3"/>
      </w:pPr>
      <w:bookmarkStart w:id="1" w:name="_Ref114439411"/>
      <w:r>
        <w:t xml:space="preserve">Рис. </w:t>
      </w:r>
      <w:r w:rsidR="000D02E6">
        <w:fldChar w:fldCharType="begin"/>
      </w:r>
      <w:r w:rsidR="000D02E6">
        <w:instrText xml:space="preserve"> SEQ Рис. \* ARABIC </w:instrText>
      </w:r>
      <w:r w:rsidR="000D02E6">
        <w:fldChar w:fldCharType="separate"/>
      </w:r>
      <w:r w:rsidR="00F87A06">
        <w:rPr>
          <w:noProof/>
        </w:rPr>
        <w:t>2</w:t>
      </w:r>
      <w:r w:rsidR="000D02E6">
        <w:rPr>
          <w:noProof/>
        </w:rPr>
        <w:fldChar w:fldCharType="end"/>
      </w:r>
      <w:bookmarkEnd w:id="1"/>
      <w:r>
        <w:t>. Общая структура системы распознавания</w:t>
      </w:r>
    </w:p>
    <w:p w14:paraId="41057E0D" w14:textId="6155A137" w:rsidR="00542AAB" w:rsidRDefault="00542AAB" w:rsidP="00542AAB">
      <w:pPr>
        <w:pStyle w:val="af9"/>
      </w:pPr>
      <w:r>
        <w:t>В настоящее время разработано большое количество методов (моделей) решения задачи распознавания. Перечислим некоторые из них.</w:t>
      </w:r>
    </w:p>
    <w:p w14:paraId="6E431FD7" w14:textId="76EE2C96" w:rsidR="00542AAB" w:rsidRDefault="00542AAB" w:rsidP="00542AAB">
      <w:pPr>
        <w:pStyle w:val="af9"/>
      </w:pPr>
      <w:r w:rsidRPr="00542AAB">
        <w:rPr>
          <w:i/>
          <w:iCs/>
        </w:rPr>
        <w:t>Р-модель</w:t>
      </w:r>
      <w:r>
        <w:t xml:space="preserve"> (</w:t>
      </w:r>
      <w:r w:rsidRPr="00542AAB">
        <w:rPr>
          <w:i/>
          <w:iCs/>
        </w:rPr>
        <w:t>модель разделения</w:t>
      </w:r>
      <w:r>
        <w:t xml:space="preserve">) характеризуется тем, что проводиться граница между классами в пространстве </w:t>
      </w:r>
      <w:proofErr w:type="spellStart"/>
      <w:r>
        <w:t>R</w:t>
      </w:r>
      <w:r w:rsidRPr="00DA07D6">
        <w:rPr>
          <w:vertAlign w:val="subscript"/>
        </w:rPr>
        <w:t>n</w:t>
      </w:r>
      <w:proofErr w:type="spellEnd"/>
      <w:r>
        <w:t xml:space="preserve"> размерности n. При построении информационного </w:t>
      </w:r>
      <w:proofErr w:type="gramStart"/>
      <w:r>
        <w:t xml:space="preserve">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сследуется</w:t>
      </w:r>
      <w:proofErr w:type="gramEnd"/>
      <w:r>
        <w:t xml:space="preserve"> положение 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носительно данной границы.</w:t>
      </w:r>
    </w:p>
    <w:p w14:paraId="47616B3A" w14:textId="7C8AC35A" w:rsidR="00542AAB" w:rsidRDefault="00542AAB" w:rsidP="00542AAB">
      <w:pPr>
        <w:pStyle w:val="af9"/>
      </w:pPr>
      <w:r w:rsidRPr="00542AAB">
        <w:rPr>
          <w:i/>
          <w:iCs/>
        </w:rPr>
        <w:t>Статистические модели</w:t>
      </w:r>
      <w:r>
        <w:t xml:space="preserve"> основаны на использовании аппарата математической статистики. Применяются тогда, когда могут быть определены вероятностные характеристики классов, например, функции распределения.</w:t>
      </w:r>
    </w:p>
    <w:p w14:paraId="73D5ECE8" w14:textId="77777777" w:rsidR="00542AAB" w:rsidRDefault="00542AAB" w:rsidP="00542AAB">
      <w:pPr>
        <w:pStyle w:val="af9"/>
      </w:pPr>
      <w:r w:rsidRPr="00542AAB">
        <w:rPr>
          <w:i/>
          <w:iCs/>
        </w:rPr>
        <w:t>П-модели</w:t>
      </w:r>
      <w:r>
        <w:t xml:space="preserve"> используют понятие потенциала, определенного для каждой точки пространства. Для определения принадлежности объекта классу вычисляются значения потенциальной функции. </w:t>
      </w:r>
    </w:p>
    <w:p w14:paraId="6163165C" w14:textId="4BD253E6" w:rsidR="00542AAB" w:rsidRDefault="00542AAB" w:rsidP="00542AAB">
      <w:pPr>
        <w:pStyle w:val="af9"/>
      </w:pPr>
      <w:r>
        <w:t xml:space="preserve">В </w:t>
      </w:r>
      <w:r w:rsidRPr="00542AAB">
        <w:rPr>
          <w:i/>
          <w:iCs/>
        </w:rPr>
        <w:t>моделях, основанных на вычислении оценок</w:t>
      </w:r>
      <w:r>
        <w:t xml:space="preserve">, вычисление близости объектов между собой определяется совпадением их частичных описаний. Вычисляется обобщенная близость </w:t>
      </w:r>
      <w:proofErr w:type="gramStart"/>
      <w:r>
        <w:t xml:space="preserve">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классам</w:t>
      </w:r>
      <w:proofErr w:type="gramEnd"/>
      <w:r>
        <w:t xml:space="preserve">, по которой и устанавливаются значения для информационного 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0A58F26B" w14:textId="45A03AA0" w:rsidR="00535406" w:rsidRDefault="00542AAB" w:rsidP="00535406">
      <w:pPr>
        <w:pStyle w:val="af9"/>
      </w:pPr>
      <w:r>
        <w:t xml:space="preserve">На аппарате алгебры логики основаны </w:t>
      </w:r>
      <w:r w:rsidRPr="00542AAB">
        <w:rPr>
          <w:i/>
          <w:iCs/>
        </w:rPr>
        <w:t>Л-модели</w:t>
      </w:r>
      <w:r>
        <w:t>.</w:t>
      </w:r>
    </w:p>
    <w:p w14:paraId="48AA3AB3" w14:textId="4DFAD0F0" w:rsidR="005C6722" w:rsidRDefault="005C6722" w:rsidP="005C6722">
      <w:pPr>
        <w:pStyle w:val="1"/>
      </w:pPr>
      <w:r>
        <w:lastRenderedPageBreak/>
        <w:t>Результаты работы</w:t>
      </w:r>
    </w:p>
    <w:p w14:paraId="6058F21F" w14:textId="049147FB" w:rsidR="00784A39" w:rsidRPr="00BB487C" w:rsidRDefault="00AA720C" w:rsidP="00535406">
      <w:pPr>
        <w:pStyle w:val="af9"/>
      </w:pPr>
      <w:r>
        <w:t>Первым делом, согласно поставленной задачи, было создано 2 файла, отвечающих за ввод «эталонных» и входных «неправильных» значений</w:t>
      </w:r>
      <w:r w:rsidR="00BB487C" w:rsidRPr="00BB487C">
        <w:t xml:space="preserve"> (</w:t>
      </w:r>
      <w:r w:rsidR="00BB487C">
        <w:t xml:space="preserve">см. </w:t>
      </w:r>
      <w:r w:rsidR="00BB487C">
        <w:fldChar w:fldCharType="begin"/>
      </w:r>
      <w:r w:rsidR="00BB487C">
        <w:instrText xml:space="preserve"> REF _Ref114429475 \h </w:instrText>
      </w:r>
      <w:r w:rsidR="00BB487C">
        <w:fldChar w:fldCharType="separate"/>
      </w:r>
      <w:r w:rsidR="00F87A06">
        <w:t xml:space="preserve">Листинг </w:t>
      </w:r>
      <w:r w:rsidR="00F87A06">
        <w:rPr>
          <w:noProof/>
        </w:rPr>
        <w:t>1</w:t>
      </w:r>
      <w:r w:rsidR="00BB487C">
        <w:fldChar w:fldCharType="end"/>
      </w:r>
      <w:r w:rsidR="001D74B9">
        <w:t xml:space="preserve">, </w:t>
      </w:r>
      <w:r w:rsidR="001D74B9">
        <w:fldChar w:fldCharType="begin"/>
      </w:r>
      <w:r w:rsidR="001D74B9">
        <w:instrText xml:space="preserve"> REF _Ref114429475 \h </w:instrText>
      </w:r>
      <w:r w:rsidR="001D74B9">
        <w:fldChar w:fldCharType="separate"/>
      </w:r>
      <w:r w:rsidR="00F87A06">
        <w:t xml:space="preserve">Листинг </w:t>
      </w:r>
      <w:r w:rsidR="00F87A06">
        <w:rPr>
          <w:noProof/>
        </w:rPr>
        <w:t>1</w:t>
      </w:r>
      <w:r w:rsidR="001D74B9">
        <w:fldChar w:fldCharType="end"/>
      </w:r>
      <w:r w:rsidR="00BB487C" w:rsidRPr="00BB487C">
        <w:t>).</w:t>
      </w:r>
    </w:p>
    <w:p w14:paraId="3E5EA9C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0A37D0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AFF36B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1BE258B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572C0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E4BC0F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B36177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52E633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FA0A63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0115948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33EECA8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6ADCFA6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*.*</w:t>
      </w:r>
    </w:p>
    <w:p w14:paraId="3A7E564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..*</w:t>
      </w:r>
    </w:p>
    <w:p w14:paraId="1BC1E8B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*...*</w:t>
      </w:r>
    </w:p>
    <w:p w14:paraId="7908BFE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FB675C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5D0448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1E2D47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5FD2A1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C44F79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5CDC4FD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**.</w:t>
      </w:r>
    </w:p>
    <w:p w14:paraId="0AF1184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*...*</w:t>
      </w:r>
    </w:p>
    <w:p w14:paraId="5E3DDFD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*.</w:t>
      </w:r>
    </w:p>
    <w:p w14:paraId="06C233B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*..</w:t>
      </w:r>
    </w:p>
    <w:p w14:paraId="63460AA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...</w:t>
      </w:r>
    </w:p>
    <w:p w14:paraId="1113A47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*....</w:t>
      </w:r>
    </w:p>
    <w:p w14:paraId="3998AC5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31175F6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68B443F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6A142F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5393A3F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2066CE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2B8CFE3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B022A9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D29118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2B91B7F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04A5B0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F92605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D87238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4469D84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B9B733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059FC0C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CB343D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43DAB9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CED04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1BCE5B2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68CA7E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6D136CD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D42647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71521A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0B8667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D3F03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55722DA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184F4CF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3547A67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..</w:t>
      </w:r>
    </w:p>
    <w:p w14:paraId="18CB340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*.</w:t>
      </w:r>
    </w:p>
    <w:p w14:paraId="4697948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4029204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*.</w:t>
      </w:r>
    </w:p>
    <w:p w14:paraId="04C7667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..</w:t>
      </w:r>
    </w:p>
    <w:p w14:paraId="70B17DB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643114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49E8600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72B7BCC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0DD159B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336C537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DCBEC9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733FC18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FEF669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4E3FFBC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07AB1FC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4AEE829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3B13986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9CB0CF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DBE817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07931D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***</w:t>
      </w:r>
    </w:p>
    <w:p w14:paraId="147A7BF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39F3AC8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42E3DB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D024F5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2CAA05A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11A8DEF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167DB1A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F13F41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B87A2D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4D80056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435B0EE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1757F51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4620AC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0457B6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49C980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668039E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03B119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51E953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114E294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7E9276A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3DE2FF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DE408F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0383EC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49FD517E" w14:textId="5F64D2D5" w:rsidR="00EC04CA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F42A7A5" w14:textId="75F7B093" w:rsidR="006134BC" w:rsidRDefault="006134BC" w:rsidP="006134BC">
      <w:pPr>
        <w:pStyle w:val="af3"/>
      </w:pPr>
      <w:bookmarkStart w:id="2" w:name="_Ref114429475"/>
      <w:r>
        <w:t xml:space="preserve">Листинг </w:t>
      </w:r>
      <w:r w:rsidR="000D02E6">
        <w:fldChar w:fldCharType="begin"/>
      </w:r>
      <w:r w:rsidR="000D02E6">
        <w:instrText xml:space="preserve"> SEQ Листинг_ \* ARABIC </w:instrText>
      </w:r>
      <w:r w:rsidR="000D02E6">
        <w:fldChar w:fldCharType="separate"/>
      </w:r>
      <w:r w:rsidR="00F87A06">
        <w:rPr>
          <w:noProof/>
        </w:rPr>
        <w:t>1</w:t>
      </w:r>
      <w:r w:rsidR="000D02E6">
        <w:rPr>
          <w:noProof/>
        </w:rPr>
        <w:fldChar w:fldCharType="end"/>
      </w:r>
      <w:bookmarkEnd w:id="2"/>
      <w:r w:rsidRPr="006134BC">
        <w:t xml:space="preserve">. </w:t>
      </w:r>
      <w:r w:rsidR="00AA720C">
        <w:t xml:space="preserve"> </w:t>
      </w:r>
      <w:r w:rsidR="001D74B9">
        <w:t>Эталонные значения</w:t>
      </w:r>
      <w:r w:rsidR="001A39A7">
        <w:t xml:space="preserve"> (</w:t>
      </w:r>
      <w:r w:rsidR="001A39A7">
        <w:rPr>
          <w:lang w:val="en-US"/>
        </w:rPr>
        <w:t>etalon</w:t>
      </w:r>
      <w:r w:rsidR="001A39A7" w:rsidRPr="001A39A7">
        <w:t>.</w:t>
      </w:r>
      <w:r w:rsidR="001A39A7">
        <w:rPr>
          <w:lang w:val="en-US"/>
        </w:rPr>
        <w:t>txt</w:t>
      </w:r>
      <w:r w:rsidR="001A39A7">
        <w:t>)</w:t>
      </w:r>
    </w:p>
    <w:p w14:paraId="3427DEA2" w14:textId="77777777" w:rsidR="00EC1809" w:rsidRDefault="00EC1809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5957A19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11DEB76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282EE84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*....*              *....*      *....*</w:t>
      </w:r>
    </w:p>
    <w:p w14:paraId="2A928B7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*....*      *.....</w:t>
      </w:r>
    </w:p>
    <w:p w14:paraId="52FC541A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3533526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0CEDBF1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.....*      *....*</w:t>
      </w:r>
    </w:p>
    <w:p w14:paraId="17C7D41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820DCF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FCA8CD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889A6B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3CC899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*.*      ...*.*              ...*.*      ...*.*</w:t>
      </w:r>
    </w:p>
    <w:p w14:paraId="18C6ABD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*..*      ..*..*              ..*..*      ..*..*</w:t>
      </w:r>
    </w:p>
    <w:p w14:paraId="18BC008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*...*      .*...*      +       .*...*      .*...*</w:t>
      </w:r>
    </w:p>
    <w:p w14:paraId="7F6BDF5A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8646A0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6F44121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2175DE4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1DC59E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3D72ABA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3309F67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*.*.      ......              ......      ......</w:t>
      </w:r>
    </w:p>
    <w:p w14:paraId="2B601BE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*...*      .*...*              .*...*      .*...*</w:t>
      </w:r>
    </w:p>
    <w:p w14:paraId="211BD69F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*.      *...*.              *...*.      *...*.</w:t>
      </w:r>
    </w:p>
    <w:p w14:paraId="440559D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*..      ...*..      +       ...*..      ...*..</w:t>
      </w:r>
    </w:p>
    <w:p w14:paraId="1C54834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.      ......              ..*...      ..*...</w:t>
      </w:r>
    </w:p>
    <w:p w14:paraId="713CB2B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*....      ...*..              .*....      ......</w:t>
      </w:r>
    </w:p>
    <w:p w14:paraId="40A0658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.      *.*...      +       *.....      *..*..</w:t>
      </w:r>
    </w:p>
    <w:p w14:paraId="6464BB0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0768999F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.*.*      .**.**              **.*.*      **.*.*</w:t>
      </w:r>
    </w:p>
    <w:p w14:paraId="52DA2F91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175FC07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F67798F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FAF451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11FAF4B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638A5356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CAC020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7DD79791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52DE96A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0456931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1E15A5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D527CE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08EEC4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60B66E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5E76FF6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*....*      *....*</w:t>
      </w:r>
    </w:p>
    <w:p w14:paraId="16313D0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lastRenderedPageBreak/>
        <w:t>******      **.***              ******      ******</w:t>
      </w:r>
    </w:p>
    <w:p w14:paraId="79FF263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C6AACD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3375238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2FE1863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79E74D2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39873166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127EEF4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2AAEF6E6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1542A98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+       *.....      *.....</w:t>
      </w:r>
    </w:p>
    <w:p w14:paraId="396F517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..      ****..              ****..      ****..</w:t>
      </w:r>
    </w:p>
    <w:p w14:paraId="7E9490B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*.      ....*.              ....*.      ....*.</w:t>
      </w:r>
    </w:p>
    <w:p w14:paraId="248020C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6275848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*.      ....*.              ....*.      ....*.</w:t>
      </w:r>
    </w:p>
    <w:p w14:paraId="5169DE8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..      ****..              ****..      ****..</w:t>
      </w:r>
    </w:p>
    <w:p w14:paraId="658B80D7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33DAAC1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.**.**      ******</w:t>
      </w:r>
    </w:p>
    <w:p w14:paraId="6708F57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5DBD29B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3CF67C1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+       *.....      *.....</w:t>
      </w:r>
    </w:p>
    <w:p w14:paraId="57036F0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39C8006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48C3DEC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*....*      *....*</w:t>
      </w:r>
    </w:p>
    <w:p w14:paraId="1D46926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7894AD83" w14:textId="376C0510" w:rsid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3A493EFB" w14:textId="460B09C2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701E712" w14:textId="34A23534" w:rsidR="001A39A7" w:rsidRPr="001A39A7" w:rsidRDefault="001A39A7" w:rsidP="001A39A7">
      <w:pPr>
        <w:pStyle w:val="af3"/>
      </w:pPr>
      <w:r>
        <w:t>Листинг 2</w:t>
      </w:r>
      <w:r w:rsidRPr="006134BC">
        <w:t xml:space="preserve">. </w:t>
      </w:r>
      <w:r>
        <w:t xml:space="preserve"> Поврежденные значения показаний времени</w:t>
      </w:r>
      <w:r w:rsidRPr="001A39A7">
        <w:t xml:space="preserve"> </w:t>
      </w:r>
      <w:r>
        <w:t>(</w:t>
      </w:r>
      <w:r>
        <w:rPr>
          <w:lang w:val="en-US"/>
        </w:rPr>
        <w:t>times</w:t>
      </w:r>
      <w:r w:rsidRPr="001A39A7">
        <w:t>.</w:t>
      </w:r>
      <w:r>
        <w:rPr>
          <w:lang w:val="en-US"/>
        </w:rPr>
        <w:t>txt</w:t>
      </w:r>
      <w:r>
        <w:t>)</w:t>
      </w:r>
    </w:p>
    <w:p w14:paraId="77CF4AFF" w14:textId="77777777" w:rsidR="001A39A7" w:rsidRPr="001A39A7" w:rsidRDefault="001A39A7" w:rsidP="001A39A7"/>
    <w:p w14:paraId="71A2B216" w14:textId="70CF5C94" w:rsidR="00EC1809" w:rsidRDefault="00EC1809" w:rsidP="00783512">
      <w:pPr>
        <w:pStyle w:val="af9"/>
      </w:pPr>
      <w:r>
        <w:t xml:space="preserve">Средствами языка </w:t>
      </w:r>
      <w:r>
        <w:rPr>
          <w:lang w:val="en-US"/>
        </w:rPr>
        <w:t>python</w:t>
      </w:r>
      <w:r>
        <w:t xml:space="preserve"> были написана программа, код программы приведен на Листинге 3</w:t>
      </w:r>
      <w:r w:rsidR="0028588A">
        <w:t xml:space="preserve"> (некоторые части сокращены «</w:t>
      </w:r>
      <w:r w:rsidR="0028588A" w:rsidRPr="0028588A">
        <w:rPr>
          <w:rFonts w:ascii="Consolas" w:hAnsi="Consolas" w:cs="Consolas"/>
          <w:color w:val="000000"/>
          <w:sz w:val="20"/>
          <w:szCs w:val="20"/>
        </w:rPr>
        <w:t xml:space="preserve">. . </w:t>
      </w:r>
      <w:r w:rsidR="0028588A">
        <w:rPr>
          <w:rFonts w:ascii="Consolas" w:hAnsi="Consolas" w:cs="Consolas"/>
          <w:color w:val="000000"/>
          <w:sz w:val="20"/>
          <w:szCs w:val="20"/>
        </w:rPr>
        <w:t xml:space="preserve">. </w:t>
      </w:r>
      <w:proofErr w:type="gramStart"/>
      <w:r w:rsidR="0028588A">
        <w:rPr>
          <w:rFonts w:ascii="Consolas" w:hAnsi="Consolas" w:cs="Consolas"/>
          <w:color w:val="000000"/>
          <w:sz w:val="20"/>
          <w:szCs w:val="20"/>
        </w:rPr>
        <w:t>. . . .</w:t>
      </w:r>
      <w:proofErr w:type="gramEnd"/>
      <w:r w:rsidR="0028588A">
        <w:t xml:space="preserve">», полный код программы в приложенном файле </w:t>
      </w:r>
      <w:r w:rsidR="0028588A">
        <w:rPr>
          <w:lang w:val="en-US"/>
        </w:rPr>
        <w:t>main</w:t>
      </w:r>
      <w:r w:rsidR="0028588A" w:rsidRPr="00936E30">
        <w:t>.</w:t>
      </w:r>
      <w:proofErr w:type="spellStart"/>
      <w:r w:rsidR="0028588A">
        <w:rPr>
          <w:lang w:val="en-US"/>
        </w:rPr>
        <w:t>py</w:t>
      </w:r>
      <w:proofErr w:type="spellEnd"/>
      <w:r w:rsidR="0028588A">
        <w:t>)</w:t>
      </w:r>
      <w:r>
        <w:t>.</w:t>
      </w:r>
    </w:p>
    <w:p w14:paraId="3CAD2AF8" w14:textId="63A6CEA2" w:rsidR="00174BA1" w:rsidRDefault="00174BA1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6809150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lassific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3F79A56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8CA7EA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ификатор блоков пикселей (символов), записанных в текстовых файлах</w:t>
      </w:r>
    </w:p>
    <w:p w14:paraId="4B690B7B" w14:textId="6D3036E3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При определении класс подгружает эталоны и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пределяет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производные значения</w:t>
      </w:r>
    </w:p>
    <w:p w14:paraId="17EA467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19E732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6B4D89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E6EE6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spellStart"/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>Init</w:t>
      </w:r>
      <w:proofErr w:type="spellEnd"/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 xml:space="preserve"> Class</w:t>
      </w:r>
    </w:p>
    <w:p w14:paraId="5053D5E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D37A274" w14:textId="593A5BA3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. . . . . . .</w:t>
      </w:r>
    </w:p>
    <w:p w14:paraId="2EDA68B6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5FF4B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ETALON_PIXEL_DATA = </w:t>
      </w:r>
      <w:proofErr w:type="spellStart"/>
      <w:proofErr w:type="gram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defaultdic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list)</w:t>
      </w:r>
    </w:p>
    <w:p w14:paraId="3E3BC94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X_HAMM_DIST =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6A5767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BFA77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TRIX_MAX_X =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2788B5C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TRIX_MAX_Y =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42B297E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8724D7D" w14:textId="65638AAF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. . . . . . .</w:t>
      </w:r>
    </w:p>
    <w:p w14:paraId="36CC39C3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13892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gramStart"/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>Other</w:t>
      </w:r>
      <w:proofErr w:type="gramEnd"/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 xml:space="preserve"> methods</w:t>
      </w:r>
    </w:p>
    <w:p w14:paraId="5C8187B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405C8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702BB50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quartering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digitsimb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: list):</w:t>
      </w:r>
    </w:p>
    <w:p w14:paraId="57CDFBDB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1443E0B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Поделитть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пиксели на четверти</w:t>
      </w:r>
    </w:p>
    <w:p w14:paraId="0B0FC1D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68D13C6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digitsimb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список вида:</w:t>
      </w:r>
    </w:p>
    <w:p w14:paraId="1D3C80A1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[</w:t>
      </w:r>
    </w:p>
    <w:p w14:paraId="351F50F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******',</w:t>
      </w:r>
    </w:p>
    <w:p w14:paraId="0D72019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69B3492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1E0B4F51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32EE9597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    '*....*',</w:t>
      </w:r>
    </w:p>
    <w:p w14:paraId="05EDA06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....*',</w:t>
      </w:r>
    </w:p>
    <w:p w14:paraId="082FE53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***',</w:t>
      </w:r>
    </w:p>
    <w:p w14:paraId="307844B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]</w:t>
      </w:r>
    </w:p>
    <w:p w14:paraId="10F212D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06599425" w14:textId="37D44A45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 . . . . . .</w:t>
      </w:r>
    </w:p>
    <w:p w14:paraId="0BAAFBAC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594F894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quadrants</w:t>
      </w:r>
    </w:p>
    <w:p w14:paraId="2F1114E4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5B417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70EBA63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n_vectorize_block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digitblock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: list):</w:t>
      </w:r>
    </w:p>
    <w:p w14:paraId="1B5424A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60E2B8E" w14:textId="0F217330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С помощью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umpy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представить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список "пикселей" как бинарный вектор</w:t>
      </w:r>
    </w:p>
    <w:p w14:paraId="68A98BC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B63222F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digitblock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: список строк пикселей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типаЖ</w:t>
      </w:r>
      <w:proofErr w:type="spellEnd"/>
    </w:p>
    <w:p w14:paraId="35235252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[</w:t>
      </w:r>
    </w:p>
    <w:p w14:paraId="2719E73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',</w:t>
      </w:r>
    </w:p>
    <w:p w14:paraId="27C6D64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',</w:t>
      </w:r>
    </w:p>
    <w:p w14:paraId="12176AB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',</w:t>
      </w:r>
    </w:p>
    <w:p w14:paraId="2764B64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]</w:t>
      </w:r>
    </w:p>
    <w:p w14:paraId="5DB2BC6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CF2B51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list(map(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=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itertools.chain.from_iterabl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digitblock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)))</w:t>
      </w:r>
    </w:p>
    <w:p w14:paraId="761A7FA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1CDE453" w14:textId="3E3587AD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sz w:val="20"/>
          <w:szCs w:val="20"/>
          <w:lang w:val="en-US"/>
        </w:rPr>
        <w:t>. . . . . . .</w:t>
      </w:r>
    </w:p>
    <w:p w14:paraId="4F17BC7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BD0CF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49A7FF4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mm_dis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etalonvec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np.ndarray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vec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np.ndarray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CFA326B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56D1FF8" w14:textId="340DC644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ычисление расстояния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Хемминга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между бинарными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екторами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с помощью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umpy</w:t>
      </w:r>
      <w:proofErr w:type="spellEnd"/>
    </w:p>
    <w:p w14:paraId="3670328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95033AD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etalonvec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</w:t>
      </w:r>
    </w:p>
    <w:p w14:paraId="64DB2F4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vec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</w:t>
      </w:r>
    </w:p>
    <w:p w14:paraId="47B11F1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"""</w:t>
      </w:r>
    </w:p>
    <w:p w14:paraId="71038C7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_d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talon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Разность векторов. Если совпадает координата - то на этой позиции будет 0</w:t>
      </w:r>
    </w:p>
    <w:p w14:paraId="30300DB7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p.nonz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Выделить из вектора разности ненулевые значения и вернуть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озции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на которых они есть</w:t>
      </w:r>
    </w:p>
    <w:p w14:paraId="3E8AFBB9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p.sha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])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Размерность массива + длинна, в случае вектора кортеж из одного элемента</w:t>
      </w:r>
    </w:p>
    <w:p w14:paraId="74E7C4A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p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F1BAA77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974E2C" w14:textId="488DB0E2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sz w:val="20"/>
          <w:szCs w:val="20"/>
          <w:lang w:val="en-US"/>
        </w:rPr>
        <w:t>. . . . . . .</w:t>
      </w:r>
    </w:p>
    <w:p w14:paraId="219EC28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67792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53A0033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generalized_hamm_dis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ymbol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, quad_0_dist, quad_1_dist, quad_2_dist, quad_3_dist):</w:t>
      </w:r>
    </w:p>
    <w:p w14:paraId="3CA94A3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59056D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Общее расстояние Хемминга за символ (по четвертям сумма)</w:t>
      </w:r>
    </w:p>
    <w:p w14:paraId="4D60B83F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289149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ymbol:</w:t>
      </w:r>
    </w:p>
    <w:p w14:paraId="2FE6C3B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0_dist:</w:t>
      </w:r>
    </w:p>
    <w:p w14:paraId="42EDF594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1_dist:</w:t>
      </w:r>
    </w:p>
    <w:p w14:paraId="3DF302E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2_dist:</w:t>
      </w:r>
    </w:p>
    <w:p w14:paraId="2EC37DD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3_dist:</w:t>
      </w:r>
    </w:p>
    <w:p w14:paraId="1CBE4DE3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72267CA2" w14:textId="08A1D7B9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 . . . . . .</w:t>
      </w:r>
    </w:p>
    <w:p w14:paraId="43DD79D2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8835A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* quad_0_dist +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* quad_1_dist +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* quad_2_dist +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 * quad_3_dist) / sum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51F600F" w14:textId="77777777" w:rsidR="00174BA1" w:rsidRPr="00334F56" w:rsidRDefault="00174BA1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2E459C8" w14:textId="77777777" w:rsidR="00174BA1" w:rsidRPr="00334F56" w:rsidRDefault="00174BA1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1C109F7" w14:textId="77777777" w:rsidR="00174BA1" w:rsidRDefault="00174BA1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0F7BF4E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33D151D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ixel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Classificator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03E6F78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7646FC72" w14:textId="6A677DF3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Субкласс</w:t>
      </w:r>
      <w:proofErr w:type="spell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Классификатора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имволов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-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цифр</w:t>
      </w:r>
    </w:p>
    <w:p w14:paraId="1C4FA7E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"""</w:t>
      </w:r>
    </w:p>
    <w:p w14:paraId="36E97FA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D39DC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ing_with_lb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F58F99D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36CF4D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Инициализация с текстом с обрывами строк в котором записаны пиксели</w:t>
      </w:r>
    </w:p>
    <w:p w14:paraId="45F8EEA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9E7AE9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tring_with_lb</w:t>
      </w:r>
      <w:proofErr w:type="spell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4821CCB8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53B77E0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16B459C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exac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4B5A54C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recog_hamm_dis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374223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simple_hamm_dis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7951D82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pixel_data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map(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x.strip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ing_with_lb.splitline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)))</w:t>
      </w:r>
    </w:p>
    <w:p w14:paraId="53DEE64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percent_lik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2935FB6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6FA79A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recognit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221AEB32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BD8E9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cognit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C1518B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06306AC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Распознать</w:t>
      </w:r>
    </w:p>
    <w:p w14:paraId="7203994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562B1F68" w14:textId="061F9575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. . . . . . .</w:t>
      </w:r>
    </w:p>
    <w:p w14:paraId="04B5515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F60C1D5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q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t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14:paraId="4DF8D52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E17268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грузка операции равенства</w:t>
      </w:r>
    </w:p>
    <w:p w14:paraId="392D89D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other:</w:t>
      </w:r>
    </w:p>
    <w:p w14:paraId="230EE36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0D37243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other) &lt;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MAX_HAMM_DIS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1775092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FEC04D6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ub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t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14:paraId="1C827B6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4C418F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грузка операции разности (отличия) - расстояние Хемминга между цифрами</w:t>
      </w:r>
    </w:p>
    <w:p w14:paraId="01FECF0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other:</w:t>
      </w:r>
    </w:p>
    <w:p w14:paraId="2759908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320A08A6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etalonvect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bin_vectorize_block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ETALON_PIXEL_DATA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45FA99F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othervect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bin_vectorize_block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pixel_data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16DE482" w14:textId="39F1E536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hamm_dis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etalonvec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othervec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FE40C5F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3AFF4EE7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F82BFE5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4C95B881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lo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6D3FEE9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DE7068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 Показаний часов</w:t>
      </w:r>
    </w:p>
    <w:p w14:paraId="12F1AF9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5CE96807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148B54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evide_digit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ing_tim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29A09A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A143AE" w14:textId="1CB2CE1E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. . . . . . .</w:t>
      </w:r>
    </w:p>
    <w:p w14:paraId="4DAE323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EC9572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time_digit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time_digit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time_digit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time_digit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D22221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83279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ing_tim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F92DEA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0740D0D" w14:textId="28EBB8ED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даем 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значение показаний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записанное с пробельными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разделителями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4 цифры, по типу:</w:t>
      </w:r>
    </w:p>
    <w:p w14:paraId="7F256C8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9C1A22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*****      ******              ******      ******</w:t>
      </w:r>
    </w:p>
    <w:p w14:paraId="74779EF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*....*      *....*              *....*      *....*</w:t>
      </w:r>
    </w:p>
    <w:p w14:paraId="2C1B5FC6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.....*      *....*              *....*      *....*</w:t>
      </w:r>
    </w:p>
    <w:p w14:paraId="3135FF2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+       *....*      *.....</w:t>
      </w:r>
    </w:p>
    <w:p w14:paraId="7F8B4FC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        *....*      *....*</w:t>
      </w:r>
    </w:p>
    <w:p w14:paraId="1E80EE8C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        *....*      *....*</w:t>
      </w:r>
    </w:p>
    <w:p w14:paraId="534C3591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+       .....*      *....*</w:t>
      </w:r>
    </w:p>
    <w:p w14:paraId="2DAFEB2C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        *....*      *....*</w:t>
      </w:r>
    </w:p>
    <w:p w14:paraId="50DDB54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******      ******              ******      ******</w:t>
      </w:r>
    </w:p>
    <w:p w14:paraId="647F2FE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E5E11C6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tring_time</w:t>
      </w:r>
      <w:proofErr w:type="spell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79DCDD1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36892C5" w14:textId="1426A74B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. . . . . . .</w:t>
      </w:r>
    </w:p>
    <w:p w14:paraId="29EC9C5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35D8D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D3689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r</w:t>
      </w:r>
      <w:proofErr w:type="spellEnd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25FEDD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first_digit.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second_digit.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third_digit.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four_digit.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5358ABB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f'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self.first_</w:t>
      </w:r>
      <w:proofErr w:type="gramStart"/>
      <w:r>
        <w:rPr>
          <w:rFonts w:ascii="Consolas" w:hAnsi="Consolas" w:cs="Consolas"/>
          <w:i/>
          <w:iCs/>
          <w:color w:val="C9802B"/>
          <w:sz w:val="20"/>
          <w:szCs w:val="20"/>
        </w:rPr>
        <w:t>digit.digit}{</w:t>
      </w:r>
      <w:proofErr w:type="gramEnd"/>
      <w:r>
        <w:rPr>
          <w:rFonts w:ascii="Consolas" w:hAnsi="Consolas" w:cs="Consolas"/>
          <w:i/>
          <w:iCs/>
          <w:color w:val="C9802B"/>
          <w:sz w:val="20"/>
          <w:szCs w:val="20"/>
        </w:rPr>
        <w:t>self.second_digit.digit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self.third_digit.digit}{self.four_digit.digit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</w:p>
    <w:p w14:paraId="5218188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Невозможно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пределить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]'</w:t>
      </w:r>
    </w:p>
    <w:p w14:paraId="0172B34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54DE1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roperty(__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__)</w:t>
      </w:r>
    </w:p>
    <w:p w14:paraId="5AD9321C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964370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9FB10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D5831B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77116B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Введите строку для распознавания: 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13BD82A" w14:textId="2DCCB541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524FEA" w14:textId="71FA7C6A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 . . . . . .</w:t>
      </w:r>
    </w:p>
    <w:p w14:paraId="2FE0A80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89B46D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rec_tim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Clock(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txt)</w:t>
      </w:r>
    </w:p>
    <w:p w14:paraId="57FABE8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6C92B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''\n</w:t>
      </w:r>
    </w:p>
    <w:p w14:paraId="654472FB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Введенное значение:</w:t>
      </w:r>
    </w:p>
    <w:p w14:paraId="0DFBE97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txt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1439463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448663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едполагаемое время:</w:t>
      </w:r>
    </w:p>
    <w:p w14:paraId="1886B7A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tim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033F7F5F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60617DC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Точное совпадение:</w:t>
      </w:r>
    </w:p>
    <w:p w14:paraId="22CE1D2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exact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5842386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F7B180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Расстояние Хемминга (общее):</w:t>
      </w:r>
    </w:p>
    <w:p w14:paraId="305545A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334F5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rec_time.simple_hamm_dist</w:t>
      </w:r>
      <w:proofErr w:type="spellEnd"/>
      <w:r w:rsidRPr="00334F5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</w:p>
    <w:p w14:paraId="525E807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общий):</w:t>
      </w:r>
    </w:p>
    <w:p w14:paraId="0E736326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7BAF5D5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19C4605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336F3E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десятки часов):</w:t>
      </w:r>
    </w:p>
    <w:p w14:paraId="5E36ABD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first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726B64A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часы):</w:t>
      </w:r>
    </w:p>
    <w:p w14:paraId="1D00EC5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second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47780D7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десятки минут):</w:t>
      </w:r>
    </w:p>
    <w:p w14:paraId="63A86C3C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third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4F4D1EE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минуты):</w:t>
      </w:r>
    </w:p>
    <w:p w14:paraId="5CA6527D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four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73B75A7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C15F43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''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3DBAC1" w14:textId="77777777" w:rsidR="00334F56" w:rsidRPr="00334F56" w:rsidRDefault="00334F56" w:rsidP="00174BA1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22F1B1E9" w14:textId="11520707" w:rsidR="00174BA1" w:rsidRPr="00334F56" w:rsidRDefault="00174BA1" w:rsidP="00174BA1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1EEDED22" w14:textId="77777777" w:rsidR="00EC1809" w:rsidRPr="00334F56" w:rsidRDefault="00EC1809" w:rsidP="00783512">
      <w:pPr>
        <w:pStyle w:val="af9"/>
        <w:rPr>
          <w:lang w:val="en-US"/>
        </w:rPr>
      </w:pPr>
    </w:p>
    <w:p w14:paraId="2360A3EF" w14:textId="326CD30A" w:rsidR="00442A72" w:rsidRDefault="00936E30" w:rsidP="003C3B9B">
      <w:pPr>
        <w:pStyle w:val="af9"/>
      </w:pPr>
      <w:r>
        <w:lastRenderedPageBreak/>
        <w:t xml:space="preserve">Вначале опишем </w:t>
      </w:r>
      <w:r w:rsidR="003C3B9B">
        <w:t xml:space="preserve">абстрактный </w:t>
      </w:r>
      <w:r>
        <w:t xml:space="preserve">класс классификатора </w:t>
      </w:r>
      <w:proofErr w:type="spellStart"/>
      <w:r w:rsidR="00EB67A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ificator</w:t>
      </w:r>
      <w:proofErr w:type="spellEnd"/>
      <w:r w:rsidR="00EB67AA">
        <w:t xml:space="preserve">, который содержит </w:t>
      </w:r>
      <w:r w:rsidR="00F87A06">
        <w:t>базовые методы,</w:t>
      </w:r>
      <w:r w:rsidR="00EB67AA">
        <w:t xml:space="preserve"> используемые в </w:t>
      </w:r>
      <w:r w:rsidR="003C3B9B">
        <w:t xml:space="preserve">данной </w:t>
      </w:r>
      <w:r w:rsidR="00EB67AA">
        <w:t>задаче классификации</w:t>
      </w:r>
      <w:r w:rsidR="003C3B9B">
        <w:t>, и некоторые константы</w:t>
      </w:r>
      <w:r w:rsidR="00EB67AA">
        <w:t>.</w:t>
      </w:r>
      <w:r w:rsidR="000D2C80">
        <w:t xml:space="preserve"> При определении класс подгружает эталонные значения символов из файла </w:t>
      </w:r>
      <w:r w:rsidR="000D2C80" w:rsidRPr="000D2C80">
        <w:t>etalon.txt</w:t>
      </w:r>
      <w:r w:rsidR="000D2C80">
        <w:t xml:space="preserve">, </w:t>
      </w:r>
      <w:r w:rsidR="00442A72">
        <w:t>переводит и</w:t>
      </w:r>
      <w:r w:rsidR="003C3B9B">
        <w:t>х</w:t>
      </w:r>
      <w:r w:rsidR="00442A72">
        <w:t xml:space="preserve"> во внутреннее представление класса для последующих операций. Класс содержит метод </w:t>
      </w:r>
      <w:proofErr w:type="spellStart"/>
      <w:r w:rsidR="00442A72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bin_vectorize_</w:t>
      </w:r>
      <w:proofErr w:type="gramStart"/>
      <w:r w:rsidR="00442A72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block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s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igitblock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proofErr w:type="spellStart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st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442A72">
        <w:t xml:space="preserve"> – для представления «списка строк» полученных пикселей символа в бинарный вектор (координаты-признаки 0, 1). После векторного представления можно найти расстояние Хемминга, расстояние между эталонным вектором цифры и введенными данными с помощью метода </w:t>
      </w:r>
      <w:proofErr w:type="spellStart"/>
      <w:r w:rsidR="00442A72">
        <w:rPr>
          <w:rFonts w:ascii="Consolas" w:hAnsi="Consolas" w:cs="Consolas"/>
          <w:color w:val="0000FF"/>
          <w:sz w:val="20"/>
          <w:szCs w:val="20"/>
          <w:shd w:val="clear" w:color="auto" w:fill="E8F2FE"/>
        </w:rPr>
        <w:t>def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442A72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hamm_</w:t>
      </w:r>
      <w:proofErr w:type="gramStart"/>
      <w:r w:rsidR="00442A72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dist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s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talonvect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proofErr w:type="spellStart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p.ndarray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vect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proofErr w:type="spellStart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p.ndarray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442A72">
        <w:t xml:space="preserve">. С помощью пакета математических вычислений </w:t>
      </w:r>
      <w:proofErr w:type="spellStart"/>
      <w:r w:rsidR="00442A72">
        <w:rPr>
          <w:lang w:val="en-US"/>
        </w:rPr>
        <w:t>numpy</w:t>
      </w:r>
      <w:proofErr w:type="spellEnd"/>
      <w:r w:rsidR="00442A72" w:rsidRPr="00442A72">
        <w:t xml:space="preserve"> </w:t>
      </w:r>
      <w:r w:rsidR="00442A72">
        <w:t>это можно сделать, определив разность векторов, затем узнать количество ненулевых значений координат (признаков) этого вектора разности.</w:t>
      </w:r>
    </w:p>
    <w:p w14:paraId="4D7DBDFF" w14:textId="1C3D5B28" w:rsidR="00442A72" w:rsidRDefault="00442A72" w:rsidP="00783512">
      <w:pPr>
        <w:pStyle w:val="af9"/>
      </w:pPr>
      <w:r>
        <w:t xml:space="preserve">Далее определим класс </w:t>
      </w:r>
      <w:proofErr w:type="spellStart"/>
      <w:r w:rsidR="00D1452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PixelDigit</w:t>
      </w:r>
      <w:proofErr w:type="spellEnd"/>
      <w:r w:rsidR="00D1452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D1452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assificator</w:t>
      </w:r>
      <w:proofErr w:type="spellEnd"/>
      <w:r w:rsidR="00D1452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D1452C">
        <w:t xml:space="preserve"> –</w:t>
      </w:r>
      <w:r>
        <w:t xml:space="preserve"> </w:t>
      </w:r>
      <w:r w:rsidR="00D1452C">
        <w:t xml:space="preserve">наследуемый методы от абстрактного класса </w:t>
      </w:r>
      <w:proofErr w:type="spellStart"/>
      <w:r w:rsidR="00D1452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ificator</w:t>
      </w:r>
      <w:proofErr w:type="spellEnd"/>
      <w:r w:rsidR="00D1452C">
        <w:t xml:space="preserve">. Этот класс содержит конструктор и дополнительный </w:t>
      </w:r>
      <w:proofErr w:type="gramStart"/>
      <w:r w:rsidR="00D1452C">
        <w:t xml:space="preserve">метод  </w:t>
      </w:r>
      <w:proofErr w:type="spellStart"/>
      <w:r w:rsidR="00D1452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recognite</w:t>
      </w:r>
      <w:proofErr w:type="spellEnd"/>
      <w:proofErr w:type="gramEnd"/>
      <w:r w:rsidR="00D1452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D1452C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self</w:t>
      </w:r>
      <w:proofErr w:type="spellEnd"/>
      <w:r w:rsidR="00D1452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D1452C">
        <w:t xml:space="preserve"> – для распознания полученных данных в цифру и проставления необходимых величин о расстоянии Хемминга и проценте похожести.</w:t>
      </w:r>
    </w:p>
    <w:p w14:paraId="78DED7C8" w14:textId="6C5FB645" w:rsidR="00D1452C" w:rsidRDefault="00D1452C" w:rsidP="00783512">
      <w:pPr>
        <w:pStyle w:val="af9"/>
      </w:pPr>
      <w:r>
        <w:t xml:space="preserve">Далее определим результирующий класс показаний часов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ock</w:t>
      </w:r>
      <w:proofErr w:type="spellEnd"/>
      <w:r>
        <w:t xml:space="preserve">. Этот класс содержит </w:t>
      </w:r>
      <w:r w:rsidR="003C3B9B">
        <w:t>конструктор,</w:t>
      </w:r>
      <w:r>
        <w:t xml:space="preserve"> позволяющий разбить </w:t>
      </w:r>
      <w:r w:rsidR="003C3B9B">
        <w:t>показания часов,</w:t>
      </w:r>
      <w:r>
        <w:t xml:space="preserve"> записанные как группу из пикселей 4 цифр с пробельными разделителями и логику распознавания каждой цифры в отдельности (с учетом </w:t>
      </w:r>
      <w:r w:rsidR="003C3B9B">
        <w:t>невозможности, например,</w:t>
      </w:r>
      <w:r>
        <w:t xml:space="preserve"> часа быть больше 24) а также общую логику распознавания показаний времени. Класс проводит описанную в лабораторной работе логику преобразованиями </w:t>
      </w:r>
      <w:r w:rsidR="003C3B9B">
        <w:t>исходных</w:t>
      </w:r>
      <w:r>
        <w:t xml:space="preserve"> данных в выходные.</w:t>
      </w:r>
    </w:p>
    <w:p w14:paraId="156E5E12" w14:textId="2C556A6B" w:rsidR="00F87A06" w:rsidRDefault="00F87A06" w:rsidP="00783512">
      <w:pPr>
        <w:pStyle w:val="af9"/>
      </w:pPr>
      <w:r>
        <w:t>Результаты работы программы представлены на рисунке 3.</w:t>
      </w:r>
    </w:p>
    <w:p w14:paraId="461B9CA6" w14:textId="5B535499" w:rsidR="00F87A06" w:rsidRPr="00F87A06" w:rsidRDefault="00F87A06" w:rsidP="00783512">
      <w:pPr>
        <w:pStyle w:val="af9"/>
      </w:pPr>
      <w:r>
        <w:rPr>
          <w:noProof/>
        </w:rPr>
        <w:lastRenderedPageBreak/>
        <w:drawing>
          <wp:inline distT="0" distB="0" distL="0" distR="0" wp14:anchorId="532F6840" wp14:editId="6A4E98E0">
            <wp:extent cx="3737113" cy="61458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13" cy="614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0645" w14:textId="04B50D88" w:rsidR="00936E30" w:rsidRDefault="00F87A06" w:rsidP="00783512">
      <w:pPr>
        <w:pStyle w:val="af9"/>
      </w:pPr>
      <w:r>
        <w:t>Рисунок 3. Результаты работы программы</w:t>
      </w:r>
    </w:p>
    <w:p w14:paraId="0FEB772F" w14:textId="77777777" w:rsidR="00936E30" w:rsidRDefault="00936E30" w:rsidP="00783512">
      <w:pPr>
        <w:pStyle w:val="af9"/>
      </w:pPr>
    </w:p>
    <w:p w14:paraId="0996F839" w14:textId="77777777" w:rsidR="00EC1809" w:rsidRDefault="00EC1809" w:rsidP="00F87A06">
      <w:pPr>
        <w:pStyle w:val="af9"/>
        <w:ind w:firstLine="0"/>
      </w:pPr>
    </w:p>
    <w:p w14:paraId="733B9203" w14:textId="38BD2519" w:rsidR="00DD512A" w:rsidRDefault="001B45C4" w:rsidP="00814D12">
      <w:pPr>
        <w:pStyle w:val="1"/>
      </w:pPr>
      <w:r>
        <w:t>Вывод</w:t>
      </w:r>
    </w:p>
    <w:p w14:paraId="4F5D6EAE" w14:textId="1EFDFFC0" w:rsidR="00F87A06" w:rsidRDefault="00E33E32" w:rsidP="00E33E32">
      <w:pPr>
        <w:pStyle w:val="af9"/>
      </w:pPr>
      <w:r>
        <w:t xml:space="preserve">В ходе лабораторной работы были изучены общие характеристики задачи распознавания и реализовано распознавание «битых» значений циферблата часов </w:t>
      </w:r>
      <w:r w:rsidR="00156E5A">
        <w:t>с использованием</w:t>
      </w:r>
      <w:r>
        <w:t xml:space="preserve"> модел</w:t>
      </w:r>
      <w:r w:rsidR="00156E5A">
        <w:t>и</w:t>
      </w:r>
      <w:r>
        <w:t>, основанн</w:t>
      </w:r>
      <w:r w:rsidR="00156E5A">
        <w:t>ой</w:t>
      </w:r>
      <w:r>
        <w:t xml:space="preserve"> на вычислении оценок, близости объектов между собой.</w:t>
      </w:r>
    </w:p>
    <w:p w14:paraId="11492A77" w14:textId="77777777" w:rsidR="00F87A06" w:rsidRDefault="00F87A06">
      <w:pPr>
        <w:spacing w:before="0" w:after="0"/>
        <w:jc w:val="left"/>
        <w:rPr>
          <w:sz w:val="28"/>
          <w:szCs w:val="28"/>
        </w:rPr>
      </w:pPr>
      <w:r>
        <w:br w:type="page"/>
      </w:r>
    </w:p>
    <w:p w14:paraId="6B3D0537" w14:textId="39199F42" w:rsidR="00DD512A" w:rsidRDefault="00F87A06" w:rsidP="00F87A06">
      <w:pPr>
        <w:pStyle w:val="1"/>
      </w:pPr>
      <w:r>
        <w:lastRenderedPageBreak/>
        <w:t>Приложение 1</w:t>
      </w:r>
    </w:p>
    <w:p w14:paraId="6B9B1FA3" w14:textId="77777777" w:rsidR="00F87A06" w:rsidRDefault="00F87A06" w:rsidP="00E33E32">
      <w:pPr>
        <w:pStyle w:val="af9"/>
      </w:pPr>
      <w:bookmarkStart w:id="3" w:name="_GoBack"/>
      <w:bookmarkEnd w:id="3"/>
    </w:p>
    <w:p w14:paraId="26FF884F" w14:textId="42E6E5C6" w:rsidR="00F87A06" w:rsidRPr="00EB6F4C" w:rsidRDefault="00F87A06" w:rsidP="00F87A06">
      <w:pPr>
        <w:pStyle w:val="af9"/>
      </w:pPr>
      <w:r>
        <w:t xml:space="preserve">Полный листинг программы </w:t>
      </w:r>
      <w:r>
        <w:rPr>
          <w:lang w:val="en-US"/>
        </w:rPr>
        <w:t>main</w:t>
      </w:r>
      <w:r w:rsidRPr="00EB6F4C">
        <w:t>.</w:t>
      </w:r>
      <w:proofErr w:type="spellStart"/>
      <w:r>
        <w:rPr>
          <w:lang w:val="en-US"/>
        </w:rPr>
        <w:t>py</w:t>
      </w:r>
      <w:proofErr w:type="spellEnd"/>
    </w:p>
    <w:p w14:paraId="6AE5847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492ACE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'</w:t>
      </w:r>
    </w:p>
    <w:p w14:paraId="69FF5AD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Created on 15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сент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. 2022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г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.</w:t>
      </w:r>
    </w:p>
    <w:p w14:paraId="044BF71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530E2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@author: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ASZabavin</w:t>
      </w:r>
    </w:p>
    <w:p w14:paraId="1A532ED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'</w:t>
      </w:r>
    </w:p>
    <w:p w14:paraId="0437950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5D724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ys</w:t>
      </w:r>
    </w:p>
    <w:p w14:paraId="12F6F3B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ump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np</w:t>
      </w:r>
    </w:p>
    <w:p w14:paraId="26F0F4C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EC01D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D10474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lections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faultdict</w:t>
      </w:r>
      <w:proofErr w:type="spellEnd"/>
    </w:p>
    <w:p w14:paraId="248AB63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tertools</w:t>
      </w:r>
      <w:proofErr w:type="spellEnd"/>
    </w:p>
    <w:p w14:paraId="787D7D4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</w:t>
      </w:r>
    </w:p>
    <w:p w14:paraId="013CCF9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4F4747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1243A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061F6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notempt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): </w:t>
      </w:r>
      <w:r w:rsidRPr="007061F6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bool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 </w:t>
      </w:r>
      <w:r w:rsidRPr="007061F6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not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.isspac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)</w:t>
      </w:r>
    </w:p>
    <w:p w14:paraId="65D75EA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257915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6E86D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chu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n):</w:t>
      </w:r>
    </w:p>
    <w:p w14:paraId="5F37218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_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 n):</w:t>
      </w:r>
    </w:p>
    <w:p w14:paraId="610EC9F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yiel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_: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_ + n]</w:t>
      </w:r>
    </w:p>
    <w:p w14:paraId="0F677F0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80BEA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1FE73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lassific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00F5DFD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398A05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ификатор блоков пикселей (символов), записанных в текстовых файлах</w:t>
      </w:r>
    </w:p>
    <w:p w14:paraId="414CA2D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При определении класс подгружает эталоны и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определеяте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производные значения</w:t>
      </w:r>
    </w:p>
    <w:p w14:paraId="340F168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1E0E4E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6BBA6F4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A4BA5D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spellStart"/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>Init</w:t>
      </w:r>
      <w:proofErr w:type="spellEnd"/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 xml:space="preserve"> Class</w:t>
      </w:r>
    </w:p>
    <w:p w14:paraId="7326525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32C68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new__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*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**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kwar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6F5FB2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assificato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5B0310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TypeErro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4354AB2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super().__new__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238104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D5445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ETALON_PIXEL_DATA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faultdi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list)</w:t>
      </w:r>
    </w:p>
    <w:p w14:paraId="1FABA19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X_HAMM_DIST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661D0A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18D769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TRIX_MAX_X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6B0C8C3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TRIX_MAX_Y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5B6B639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1D82A1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__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pixels_loa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filepath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moduletdi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CD286F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90CC2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n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filepath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fl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4F5023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unter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76637A4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fl.readline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615614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E560EE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fl.clos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0686F64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</w:p>
    <w:p w14:paraId="02A308B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otempt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line):</w:t>
      </w:r>
    </w:p>
    <w:p w14:paraId="439319A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line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ine.strip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7D4C9B3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moduletdi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counter].append(line)</w:t>
      </w:r>
    </w:p>
    <w:p w14:paraId="7EECC6D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C94B87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counter +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5075740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F1700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__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s_loa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etalon.txt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ETALON_PIXEL_DATA)</w:t>
      </w:r>
    </w:p>
    <w:p w14:paraId="7D64D3C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1D5B7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ETALON_PIXEL_DATA):</w:t>
      </w:r>
    </w:p>
    <w:p w14:paraId="214A22D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TRIX_MAX_X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ETALON_PIXEL_DATA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3426962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TRIX_MAX_Y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ETALON_PIXEL_DATA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475C058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04DDDD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__rl2 = MATRIX_MAX_Y // </w:t>
      </w:r>
      <w:r>
        <w:rPr>
          <w:rFonts w:ascii="Consolas" w:hAnsi="Consolas" w:cs="Consolas"/>
          <w:color w:val="800000"/>
          <w:sz w:val="20"/>
          <w:szCs w:val="20"/>
        </w:rPr>
        <w:t>2</w:t>
      </w:r>
    </w:p>
    <w:p w14:paraId="364394D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AX_HAMM_DIST = __rl2 * (MATRIX_MAX_X // </w:t>
      </w:r>
      <w:r>
        <w:rPr>
          <w:rFonts w:ascii="Consolas" w:hAnsi="Consolas" w:cs="Consolas"/>
          <w:color w:val="800000"/>
          <w:sz w:val="20"/>
          <w:szCs w:val="20"/>
        </w:rPr>
        <w:t>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Считаем что макс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растояние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Хемминга для одной цифры должно быть не более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четвверти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пикселей</w:t>
      </w:r>
    </w:p>
    <w:p w14:paraId="59B19D8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DF4F7F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s_loa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assmetho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__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s_loa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9D9BA3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0C990A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># Other methods</w:t>
      </w:r>
    </w:p>
    <w:p w14:paraId="4FBEDA6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CDF17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62B6640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quartering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sim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 list):</w:t>
      </w:r>
    </w:p>
    <w:p w14:paraId="0A28916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15DDD2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Поделитть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пиксели на четверти</w:t>
      </w:r>
    </w:p>
    <w:p w14:paraId="18F8F8E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270AAEE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digitsimb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список вида:</w:t>
      </w:r>
    </w:p>
    <w:p w14:paraId="575A221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[</w:t>
      </w:r>
    </w:p>
    <w:p w14:paraId="37DB681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******',</w:t>
      </w:r>
    </w:p>
    <w:p w14:paraId="7735CF2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6658712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69FA5769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43F83A5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24E3550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....*',</w:t>
      </w:r>
    </w:p>
    <w:p w14:paraId="4042C31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***',</w:t>
      </w:r>
    </w:p>
    <w:p w14:paraId="5C4239D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]</w:t>
      </w:r>
    </w:p>
    <w:p w14:paraId="73B2D98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F51099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x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52EA643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y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sim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514455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y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otempt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sim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:</w:t>
      </w:r>
    </w:p>
    <w:p w14:paraId="75B4D18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x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sim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34D7075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41E35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x_coun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x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//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52BB135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y_coun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y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//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6DE1B3D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BC30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x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7C8FBF6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1AEA29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y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3A0627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st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chu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sim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x_coun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0AEEEA8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])]</w:t>
      </w:r>
    </w:p>
    <w:p w14:paraId="0AA8928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x.appen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009986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27DDE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st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chu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x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y_coun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3792C9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list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tertools.chain.from_iterabl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]))]</w:t>
      </w:r>
    </w:p>
    <w:p w14:paraId="2AB017B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8A384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quadrants = []</w:t>
      </w:r>
    </w:p>
    <w:p w14:paraId="119E45B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FE5B80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j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tertools.produ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range(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 range(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):</w:t>
      </w:r>
    </w:p>
    <w:p w14:paraId="2AD2AF8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quadrants.appen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[x[j]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6FA3A72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5155D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quadrants</w:t>
      </w:r>
    </w:p>
    <w:p w14:paraId="6F5719E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89BC6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6E0DEDF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n_vectorize_bloc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bloc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 list):</w:t>
      </w:r>
    </w:p>
    <w:p w14:paraId="276F3D9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19B162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С помощью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umpy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предстваить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список "пикселей" как бинарный вектор</w:t>
      </w:r>
    </w:p>
    <w:p w14:paraId="65AEEFB9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32F86B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digitblock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: список строк пикселей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типаЖ</w:t>
      </w:r>
      <w:proofErr w:type="spellEnd"/>
    </w:p>
    <w:p w14:paraId="514FF3A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[</w:t>
      </w:r>
    </w:p>
    <w:p w14:paraId="0342E0A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',</w:t>
      </w:r>
    </w:p>
    <w:p w14:paraId="37B0493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',</w:t>
      </w:r>
    </w:p>
    <w:p w14:paraId="00F6B7A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',</w:t>
      </w:r>
    </w:p>
    <w:p w14:paraId="13F144C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]</w:t>
      </w:r>
    </w:p>
    <w:p w14:paraId="29E7A9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3757111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list(map(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tertools.chain.from_iterabl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bloc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)))</w:t>
      </w:r>
    </w:p>
    <w:p w14:paraId="2237188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B3BBC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2837432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ect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vect1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p.ndarra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vect2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p.ndarra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B1890D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879D8E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Математическое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растояние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между векторами, (не пригодилось в задаче)</w:t>
      </w:r>
    </w:p>
    <w:p w14:paraId="6584054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4CBD82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vect1:</w:t>
      </w:r>
    </w:p>
    <w:p w14:paraId="6B2F213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vect2:</w:t>
      </w:r>
    </w:p>
    <w:p w14:paraId="0A19E97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1F1D38D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p.linalg.norm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vect1 - vect2)</w:t>
      </w:r>
    </w:p>
    <w:p w14:paraId="3F1A711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704E4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1378B17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ve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p.ndarra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e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p.ndarra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83E209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275175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ычисление расстояния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хемминга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между бинарными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векторми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с помощью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umpy</w:t>
      </w:r>
      <w:proofErr w:type="spellEnd"/>
    </w:p>
    <w:p w14:paraId="010C9629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AE94F8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etalonvect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439DB7F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vect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14A6E7E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21A6D3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ect_di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ve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proofErr w:type="gram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e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>#</w:t>
      </w:r>
      <w:proofErr w:type="gramEnd"/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Разность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векторов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8040"/>
          <w:sz w:val="20"/>
          <w:szCs w:val="20"/>
        </w:rPr>
        <w:t>Если совпадает координата - то на этой позиции будет 0</w:t>
      </w:r>
    </w:p>
    <w:p w14:paraId="2ADCC5F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p.nonz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Выделить из вектора разности ненулевые значения и вернуть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озции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на которых они есть</w:t>
      </w:r>
    </w:p>
    <w:p w14:paraId="72A2D57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p.sha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])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Размерность массива + длинна, в случае вектора кортеж из одного элемента</w:t>
      </w:r>
    </w:p>
    <w:p w14:paraId="6BE510E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sp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DC718F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A1546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4D30DCC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quadrant_koef_for_symbol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ymbol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quadran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693526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CCD208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Коэффициент (вес) четверти цифры, символа, (не пригодилось в задаче)</w:t>
      </w:r>
    </w:p>
    <w:p w14:paraId="246565C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0FD9C5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ymbol:</w:t>
      </w:r>
    </w:p>
    <w:p w14:paraId="7C639FC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rant:</w:t>
      </w:r>
    </w:p>
    <w:p w14:paraId="14F57DE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8EB838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E22650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8AAF3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3B70733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generalized_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symbol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quad_0_dist, quad_1_dist, quad_2_dist, quad_3_dist):</w:t>
      </w:r>
    </w:p>
    <w:p w14:paraId="64012BEB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1BFECAE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Общее расстояние Хемминга за символ (по четвертям сумма)</w:t>
      </w:r>
    </w:p>
    <w:p w14:paraId="18BA2B4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91A065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ymbol:</w:t>
      </w:r>
    </w:p>
    <w:p w14:paraId="367264D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0_dist:</w:t>
      </w:r>
    </w:p>
    <w:p w14:paraId="5D9364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1_dist:</w:t>
      </w:r>
    </w:p>
    <w:p w14:paraId="7A75C9B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2_dist:</w:t>
      </w:r>
    </w:p>
    <w:p w14:paraId="13C7548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3_dist:</w:t>
      </w:r>
    </w:p>
    <w:p w14:paraId="6101C48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1BDD964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q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assificator.get_quadrant_koef_for_symbol</w:t>
      </w:r>
      <w:proofErr w:type="spellEnd"/>
    </w:p>
    <w:p w14:paraId="1EDB322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</w:p>
    <w:p w14:paraId="5A20E95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q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symbol,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BA5D97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q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symbol,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494C96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q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symbol,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AFE609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q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symbol,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BCC25D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]</w:t>
      </w:r>
    </w:p>
    <w:p w14:paraId="71D5AB8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* quad_0_dist +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* quad_1_dist +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* quad_2_dist +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 * quad_3_dist) / sum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D218FB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93322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8F6DCE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ixelDigi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assificato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18462E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1ED3167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Субкласс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Класификатора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имволов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-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цифер</w:t>
      </w:r>
      <w:proofErr w:type="spellEnd"/>
    </w:p>
    <w:p w14:paraId="2312290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"""</w:t>
      </w:r>
    </w:p>
    <w:p w14:paraId="0ABBC7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0D9E12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string_with_l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19FDC54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CD454B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Инициализация с текстом с обрывами строк в котором записаны пиксели</w:t>
      </w:r>
    </w:p>
    <w:p w14:paraId="48C2ADE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F970E7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tring_with_lb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11132CB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7A6828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39E9608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exa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4929412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_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EB5901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imple_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2666C10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_data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st(map(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x.strip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string_with_lb.splitline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)))</w:t>
      </w:r>
    </w:p>
    <w:p w14:paraId="4F07826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percent_lik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6E2396D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65EB0F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nit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59B8AF8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D33A5A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cognit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16744B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51C532F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Распознать</w:t>
      </w:r>
    </w:p>
    <w:p w14:paraId="154231C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77CBAF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_ha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771E8D5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_simple_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6A21587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C4B8B8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quartering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ETALON_PIXEL_DATA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19335EC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reco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quartering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_data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2C8CC3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50445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bin_vectorize_block</w:t>
      </w:r>
      <w:proofErr w:type="spellEnd"/>
    </w:p>
    <w:p w14:paraId="3E5A5A9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52AB1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git_simple_hammings.append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(vb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ETALON_PIXEL_DATA[i])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_data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1D7AC02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92ADC2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</w:p>
    <w:p w14:paraId="4C4DB1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reco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5B91A98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reco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7E20F4F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reco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51624A3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reco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42C54F4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]</w:t>
      </w:r>
    </w:p>
    <w:p w14:paraId="267F65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05E4D9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genham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get_generalized_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*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CD41F3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genham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:</w:t>
      </w:r>
    </w:p>
    <w:p w14:paraId="30BDFD5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_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03ABABC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exa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6BE8956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</w:p>
    <w:p w14:paraId="54B77FA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imple_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_simple_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EA92C9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percent_lik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</w:p>
    <w:p w14:paraId="5B1F9D0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</w:p>
    <w:p w14:paraId="66D7F40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B98C4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_hamings.appen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genham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A46800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AAE51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exact =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6023549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_hamm_dist = min(digit_hamings)</w:t>
      </w:r>
    </w:p>
    <w:p w14:paraId="4670BEE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 = digit_hamings.index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_hamm_dist)</w:t>
      </w:r>
    </w:p>
    <w:p w14:paraId="6E59926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imple_hamm_dist = digit_simple_hammings[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]</w:t>
      </w:r>
    </w:p>
    <w:p w14:paraId="7D51EFA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64A8A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 &gt;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MAX_HAMM_DIST:</w:t>
      </w:r>
    </w:p>
    <w:p w14:paraId="6FA7ACD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0E9DC21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52ACEA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percent_like = (</w:t>
      </w:r>
    </w:p>
    <w:p w14:paraId="6645E92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MATRIX_MAX_X *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MATRIX_MAX_Y) -</w:t>
      </w:r>
    </w:p>
    <w:p w14:paraId="230D6D6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) *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/</w:t>
      </w:r>
    </w:p>
    <w:p w14:paraId="552A0CA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MATRIX_MAX_X *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MATRIX_MAX_Y)</w:t>
      </w:r>
    </w:p>
    <w:p w14:paraId="4933A05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</w:p>
    <w:p w14:paraId="5C9BA66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A4C04C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q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t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14:paraId="3161139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438C5D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грузка операции равенства</w:t>
      </w:r>
    </w:p>
    <w:p w14:paraId="410AC85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other:</w:t>
      </w:r>
    </w:p>
    <w:p w14:paraId="55B44F3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014F4E1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other) &lt;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MAX_HAMM_DIST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5A72A34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AEF21C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ub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t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14:paraId="42F0AB8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5F270FB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грузка операции разности (отличия) - расстояние Хемминга между цифрами</w:t>
      </w:r>
    </w:p>
    <w:p w14:paraId="60E5137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other:</w:t>
      </w:r>
    </w:p>
    <w:p w14:paraId="4F28A49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53FA91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talonvect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bin_vectorize_block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ETALON_PIXEL_DATA[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])</w:t>
      </w:r>
    </w:p>
    <w:p w14:paraId="5647E9C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thervect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bin_vectorize_block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pixel_data)</w:t>
      </w:r>
    </w:p>
    <w:p w14:paraId="1FE1014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(etalonvect, othervect)</w:t>
      </w:r>
    </w:p>
    <w:p w14:paraId="15FB46F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DECF8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CBEDF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lo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B7515F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5D87AA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 Показаний часов</w:t>
      </w:r>
    </w:p>
    <w:p w14:paraId="1CE6FF7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64E2353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51F79E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evide_digit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string_time: str):</w:t>
      </w:r>
    </w:p>
    <w:p w14:paraId="3394A2B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pixels = string_time.splitlines(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832C30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E70FC7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xx = Classificator.MATRIX_MAX_X</w:t>
      </w:r>
    </w:p>
    <w:p w14:paraId="4F927D6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xy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lassificator.MATRIX_MAX_Y</w:t>
      </w:r>
    </w:p>
    <w:p w14:paraId="41E0E0C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B1B493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ime_digits = defaultdict(str)</w:t>
      </w:r>
    </w:p>
    <w:p w14:paraId="10D5B66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C3500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i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len(lipixels)):</w:t>
      </w:r>
    </w:p>
    <w:p w14:paraId="6CE208B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pixels[i] = re.sub(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^.*]+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lipixels[i])</w:t>
      </w:r>
    </w:p>
    <w:p w14:paraId="36761F9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CA6B11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nks = list(lchunks(lipixels[i], maxx))</w:t>
      </w:r>
    </w:p>
    <w:p w14:paraId="51E53D1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646A2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[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41491DC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[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2D0748C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[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0B8102E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[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6F59C36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AAB5B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D0AF3C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8378E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string_time: str):</w:t>
      </w:r>
    </w:p>
    <w:p w14:paraId="665B455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67FEFD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даем 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значение показаний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записанное с пробельными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разделитлями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4 цифры, по типу:</w:t>
      </w:r>
    </w:p>
    <w:p w14:paraId="052232FB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C0A690E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*****      ******              ******      ******</w:t>
      </w:r>
    </w:p>
    <w:p w14:paraId="066CF57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        *....*      *....*</w:t>
      </w:r>
    </w:p>
    <w:p w14:paraId="1D116C4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.....*      *....*              *....*      *....*</w:t>
      </w:r>
    </w:p>
    <w:p w14:paraId="4073094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*....*      *....*      +       *....*      *.....</w:t>
      </w:r>
    </w:p>
    <w:p w14:paraId="1836BDF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        *....*      *....*</w:t>
      </w:r>
    </w:p>
    <w:p w14:paraId="07223474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        *....*      *....*</w:t>
      </w:r>
    </w:p>
    <w:p w14:paraId="4642EE74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+       .....*      *....*</w:t>
      </w:r>
    </w:p>
    <w:p w14:paraId="10C2A75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        *....*      *....*</w:t>
      </w:r>
    </w:p>
    <w:p w14:paraId="169A8E3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******      ******              ******      ******</w:t>
      </w:r>
    </w:p>
    <w:p w14:paraId="424EDD7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69350B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tring_time:</w:t>
      </w:r>
    </w:p>
    <w:p w14:paraId="3C8C233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72FF1A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_d1,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_d2,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_d3,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_d4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evide_digits(string_time)</w:t>
      </w:r>
    </w:p>
    <w:p w14:paraId="3556C3D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A350E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 = </w:t>
      </w:r>
      <w:proofErr w:type="gram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Digit(</w:t>
      </w:r>
      <w:proofErr w:type="gramEnd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d1)</w:t>
      </w:r>
    </w:p>
    <w:p w14:paraId="006403F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econd_digit = </w:t>
      </w:r>
      <w:proofErr w:type="gram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Digit(</w:t>
      </w:r>
      <w:proofErr w:type="gramEnd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d2)</w:t>
      </w:r>
    </w:p>
    <w:p w14:paraId="17F9D8B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third_digit = </w:t>
      </w:r>
      <w:proofErr w:type="gram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Digit(</w:t>
      </w:r>
      <w:proofErr w:type="gramEnd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d3)</w:t>
      </w:r>
    </w:p>
    <w:p w14:paraId="66FC2CE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our_digit = </w:t>
      </w:r>
      <w:proofErr w:type="gram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Digit(</w:t>
      </w:r>
      <w:proofErr w:type="gramEnd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d4)</w:t>
      </w:r>
    </w:p>
    <w:p w14:paraId="7353F0F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4F3B1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Поправки для контекста "Часы и минуты"</w:t>
      </w:r>
    </w:p>
    <w:p w14:paraId="589AF72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.digi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C07D77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irst_digit.digi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3E1398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268FFA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.digit =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econd_digit.digi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12597E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econd_digit.digi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3A41E6D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D40AE9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third_digit.digi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577192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third_digit.digi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50C7A0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B34E3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.exact =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econd_digit.exact =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third_digit.exact =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our_digit.exact:</w:t>
      </w:r>
    </w:p>
    <w:p w14:paraId="1BCC79B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exact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irst_digit.exact</w:t>
      </w:r>
    </w:p>
    <w:p w14:paraId="0E66EE6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1DD4956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ex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</w:p>
    <w:p w14:paraId="7F7340F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38F38D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Значения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хемминга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для показаний времени</w:t>
      </w:r>
    </w:p>
    <w:p w14:paraId="288366B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.simple_hamm_dist +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econd_digit.simple_hamm_dist +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third_digit.simple_hamm_dist +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our_digit.simple_hamm_dist</w:t>
      </w:r>
    </w:p>
    <w:p w14:paraId="54077A0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E2383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percent_like = (</w:t>
      </w:r>
    </w:p>
    <w:p w14:paraId="2A925FC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((Classificator.MATRIX_MAX_X * Classificator.MATRIX_MAX_Y) *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 -</w:t>
      </w:r>
    </w:p>
    <w:p w14:paraId="4C70528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) *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/</w:t>
      </w:r>
    </w:p>
    <w:p w14:paraId="0C1B79C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(Classificator.MATRIX_MAX_X * Classificator.MATRIX_MAX_Y) *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51AEA7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</w:p>
    <w:p w14:paraId="44A1625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E45B92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str__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3DC22E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irst_digit.digit !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econd_digit.digit !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third_digit.digit !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our_digit.digit !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F347BF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7061F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first_digit.digit}{self.second_digit.digit}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  <w:r w:rsidRPr="007061F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third_digit.digit}{self.four_digit.digit}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5B85AB5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Невозможно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пределить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]'</w:t>
      </w:r>
    </w:p>
    <w:p w14:paraId="320A3FC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3DB11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ime = property(__str__)</w:t>
      </w:r>
    </w:p>
    <w:p w14:paraId="2FBF027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CD690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43831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509F19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986D41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Введите строку для распознавания: 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83A88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ontents = []</w:t>
      </w:r>
    </w:p>
    <w:p w14:paraId="19E5675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0BB1B3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5103BA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ne = input()</w:t>
      </w:r>
    </w:p>
    <w:p w14:paraId="0ACCC59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xcep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OFErro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CC40E2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</w:p>
    <w:p w14:paraId="385F32F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otempt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line):</w:t>
      </w:r>
    </w:p>
    <w:p w14:paraId="373367C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</w:p>
    <w:p w14:paraId="4A2117A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ontents.appen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line)</w:t>
      </w:r>
    </w:p>
    <w:p w14:paraId="7295641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82EB5C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xt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</w:t>
      </w:r>
      <w:proofErr w:type="spellStart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contents)</w:t>
      </w:r>
    </w:p>
    <w:p w14:paraId="630170A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4CC30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rec_tim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lock(txt)</w:t>
      </w:r>
    </w:p>
    <w:p w14:paraId="20E32BD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152BA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''\n</w:t>
      </w:r>
    </w:p>
    <w:p w14:paraId="35384BA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Введенное значение:</w:t>
      </w:r>
    </w:p>
    <w:p w14:paraId="4BBB4964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txt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6AFB679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9C27CD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едполагаемое время:</w:t>
      </w:r>
    </w:p>
    <w:p w14:paraId="453B8A7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tim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183C9D1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863B10E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Точное совпадение:</w:t>
      </w:r>
    </w:p>
    <w:p w14:paraId="538C524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exact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493D791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65B0E2B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Расстояние Хемминга (общее):</w:t>
      </w:r>
    </w:p>
    <w:p w14:paraId="7E3B64E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7061F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rec_time.simple_hamm_dist</w:t>
      </w:r>
      <w:proofErr w:type="spellEnd"/>
      <w:r w:rsidRPr="007061F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</w:p>
    <w:p w14:paraId="479AF79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общий):</w:t>
      </w:r>
    </w:p>
    <w:p w14:paraId="1F19377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2572BC3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DAC0D0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C7BDCF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десятки часов):</w:t>
      </w:r>
    </w:p>
    <w:p w14:paraId="06D7F3E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first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25B3A88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часы):</w:t>
      </w:r>
    </w:p>
    <w:p w14:paraId="7855EA5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second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130BB92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десятки минут):</w:t>
      </w:r>
    </w:p>
    <w:p w14:paraId="43CB448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third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681067F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минуты):</w:t>
      </w:r>
    </w:p>
    <w:p w14:paraId="58729EFE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four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404A4BB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D46A1D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''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2189BD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EF3765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D0F9C21" w14:textId="77777777" w:rsidR="007061F6" w:rsidRPr="00334F5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3D2AA72E" w14:textId="77777777" w:rsidR="00F87A06" w:rsidRPr="00EB6F4C" w:rsidRDefault="00F87A06" w:rsidP="00E33E32">
      <w:pPr>
        <w:pStyle w:val="af9"/>
      </w:pPr>
    </w:p>
    <w:p w14:paraId="582EA0D7" w14:textId="77777777" w:rsidR="00F87A06" w:rsidRPr="00EB6F4C" w:rsidRDefault="00F87A06" w:rsidP="00E33E32">
      <w:pPr>
        <w:pStyle w:val="af9"/>
      </w:pPr>
    </w:p>
    <w:p w14:paraId="285C6727" w14:textId="77777777" w:rsidR="00F87A06" w:rsidRPr="00EB6F4C" w:rsidRDefault="00F87A06" w:rsidP="00E33E32">
      <w:pPr>
        <w:pStyle w:val="af9"/>
      </w:pPr>
    </w:p>
    <w:p w14:paraId="4BEFA056" w14:textId="77777777" w:rsidR="00F87A06" w:rsidRPr="00EB6F4C" w:rsidRDefault="00F87A06" w:rsidP="00E33E32">
      <w:pPr>
        <w:pStyle w:val="af9"/>
      </w:pPr>
    </w:p>
    <w:sectPr w:rsidR="00F87A06" w:rsidRPr="00EB6F4C" w:rsidSect="00E630C8">
      <w:footerReference w:type="default" r:id="rId11"/>
      <w:headerReference w:type="first" r:id="rId12"/>
      <w:footerReference w:type="first" r:id="rId13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6445D" w14:textId="77777777" w:rsidR="000D02E6" w:rsidRDefault="000D02E6" w:rsidP="00C4169C">
      <w:r>
        <w:separator/>
      </w:r>
    </w:p>
  </w:endnote>
  <w:endnote w:type="continuationSeparator" w:id="0">
    <w:p w14:paraId="6BB04E9B" w14:textId="77777777" w:rsidR="000D02E6" w:rsidRDefault="000D02E6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F3F6" w14:textId="77777777" w:rsidR="000D2C80" w:rsidRDefault="000D2C80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6509536B" w:rsidR="000D2C80" w:rsidRPr="00BE0436" w:rsidRDefault="000D2C80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0D2C80" w:rsidRPr="00975E65" w:rsidRDefault="000D2C80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0D2C80" w:rsidRPr="00B36D41" w:rsidRDefault="000D2C80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7061F6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6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090B6D7E" w:rsidR="000D2C80" w:rsidRPr="00B36D41" w:rsidRDefault="000D2C80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ИИ(м)-21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Забавин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А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" o:spid="_x0000_s10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3" o:spid="_x0000_s10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33" style="position:absolute;left:10;top:18977;width:7640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2c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tc5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9nEAAAA2wAAAA8AAAAAAAAAAAAAAAAAmAIAAGRycy9k&#10;b3ducmV2LnhtbFBLBQYAAAAABAAEAPUAAACJAwAAAAA=&#10;" filled="f" stroked="f" strokeweight=".25pt">
                <v:textbox inset="1pt,1pt,1pt,1pt">
                  <w:txbxContent>
                    <w:p w14:paraId="074FFEE7" w14:textId="6509536B" w:rsidR="000D2C80" w:rsidRPr="00BE0436" w:rsidRDefault="000D2C80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C94DD0" w14:textId="77777777" w:rsidR="000D2C80" w:rsidRPr="00975E65" w:rsidRDefault="000D2C80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03DB02" w14:textId="313AD88F" w:rsidR="000D2C80" w:rsidRPr="00B36D41" w:rsidRDefault="000D2C80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7061F6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6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<v:textbox inset="1pt,1pt,1pt,1pt">
                  <w:txbxContent>
                    <w:p w14:paraId="5324CFAB" w14:textId="090B6D7E" w:rsidR="000D2C80" w:rsidRPr="00B36D41" w:rsidRDefault="000D2C80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>
                        <w:rPr>
                          <w:sz w:val="32"/>
                          <w:szCs w:val="32"/>
                        </w:rPr>
                        <w:t xml:space="preserve">ПИИ(м)-21,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Забавин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А.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CFC3" w14:textId="33076E25" w:rsidR="000D2C80" w:rsidRDefault="000D2C80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0D2C80" w:rsidRPr="005A4743" w:rsidRDefault="000D2C80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Y7xgIAAMA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" filled="f" stroked="f">
              <v:textbox>
                <w:txbxContent>
                  <w:p w14:paraId="2F2B812D" w14:textId="1D51F17D" w:rsidR="000D2C80" w:rsidRPr="005A4743" w:rsidRDefault="000D2C80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>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82E67" w14:textId="77777777" w:rsidR="000D02E6" w:rsidRDefault="000D02E6" w:rsidP="00C4169C">
      <w:r>
        <w:separator/>
      </w:r>
    </w:p>
  </w:footnote>
  <w:footnote w:type="continuationSeparator" w:id="0">
    <w:p w14:paraId="1EAB9B38" w14:textId="77777777" w:rsidR="000D02E6" w:rsidRDefault="000D02E6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0AB4" w14:textId="3EBECB39" w:rsidR="000D2C80" w:rsidRDefault="000D2C8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0D2C80" w:rsidRDefault="000D2C80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" fillcolor="white [3201]" strokeweight="2pt">
              <v:textbox>
                <w:txbxContent>
                  <w:p w14:paraId="5D71A701" w14:textId="77777777" w:rsidR="000D2C80" w:rsidRDefault="000D2C80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22"/>
  </w:num>
  <w:num w:numId="8">
    <w:abstractNumId w:val="19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23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  <w:num w:numId="22">
    <w:abstractNumId w:val="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2C00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D02E6"/>
    <w:rsid w:val="000D0B56"/>
    <w:rsid w:val="000D2C80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553F"/>
    <w:rsid w:val="001159AD"/>
    <w:rsid w:val="00120066"/>
    <w:rsid w:val="001231A3"/>
    <w:rsid w:val="0012450C"/>
    <w:rsid w:val="0012492C"/>
    <w:rsid w:val="001250AC"/>
    <w:rsid w:val="0012664C"/>
    <w:rsid w:val="00134474"/>
    <w:rsid w:val="00134A4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74BA1"/>
    <w:rsid w:val="001823C3"/>
    <w:rsid w:val="00184D69"/>
    <w:rsid w:val="001867CF"/>
    <w:rsid w:val="00192C66"/>
    <w:rsid w:val="001A39A7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D74B9"/>
    <w:rsid w:val="001E2E0F"/>
    <w:rsid w:val="001F12D1"/>
    <w:rsid w:val="001F3C2E"/>
    <w:rsid w:val="001F3CAF"/>
    <w:rsid w:val="001F5066"/>
    <w:rsid w:val="00200928"/>
    <w:rsid w:val="0020130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8588A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F0385"/>
    <w:rsid w:val="002F3228"/>
    <w:rsid w:val="00301255"/>
    <w:rsid w:val="003103CA"/>
    <w:rsid w:val="00310C5E"/>
    <w:rsid w:val="003137EF"/>
    <w:rsid w:val="0031499B"/>
    <w:rsid w:val="00321C3A"/>
    <w:rsid w:val="00330753"/>
    <w:rsid w:val="003315D5"/>
    <w:rsid w:val="0033181B"/>
    <w:rsid w:val="00333664"/>
    <w:rsid w:val="003341F6"/>
    <w:rsid w:val="00334F5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3B9B"/>
    <w:rsid w:val="003C7605"/>
    <w:rsid w:val="003D2E90"/>
    <w:rsid w:val="003D3A2C"/>
    <w:rsid w:val="003D4C3E"/>
    <w:rsid w:val="003E0C9F"/>
    <w:rsid w:val="003E2FE1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2A72"/>
    <w:rsid w:val="004453DF"/>
    <w:rsid w:val="00450772"/>
    <w:rsid w:val="00451385"/>
    <w:rsid w:val="0045675A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061F6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A0D5E"/>
    <w:rsid w:val="008A2679"/>
    <w:rsid w:val="008A38D9"/>
    <w:rsid w:val="008A41C4"/>
    <w:rsid w:val="008A5F64"/>
    <w:rsid w:val="008B39CE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32AE4"/>
    <w:rsid w:val="00936679"/>
    <w:rsid w:val="00936E30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3A51"/>
    <w:rsid w:val="00A03D3A"/>
    <w:rsid w:val="00A044D5"/>
    <w:rsid w:val="00A34057"/>
    <w:rsid w:val="00A40D2D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98F"/>
    <w:rsid w:val="00AB7180"/>
    <w:rsid w:val="00AB7A2A"/>
    <w:rsid w:val="00AC0587"/>
    <w:rsid w:val="00AC1615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2AFE"/>
    <w:rsid w:val="00B102E1"/>
    <w:rsid w:val="00B110FE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F5F8F"/>
    <w:rsid w:val="00C0175A"/>
    <w:rsid w:val="00C0262B"/>
    <w:rsid w:val="00C06474"/>
    <w:rsid w:val="00C0698E"/>
    <w:rsid w:val="00C11F2E"/>
    <w:rsid w:val="00C1250F"/>
    <w:rsid w:val="00C129C9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B0378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452C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07D6"/>
    <w:rsid w:val="00DA1FB9"/>
    <w:rsid w:val="00DA2BD8"/>
    <w:rsid w:val="00DA3182"/>
    <w:rsid w:val="00DA5C76"/>
    <w:rsid w:val="00DB2FDB"/>
    <w:rsid w:val="00DB4D6E"/>
    <w:rsid w:val="00DB61CF"/>
    <w:rsid w:val="00DC705F"/>
    <w:rsid w:val="00DD37DF"/>
    <w:rsid w:val="00DD512A"/>
    <w:rsid w:val="00DD5407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2C44"/>
    <w:rsid w:val="00EA4F80"/>
    <w:rsid w:val="00EA6E7E"/>
    <w:rsid w:val="00EB19C5"/>
    <w:rsid w:val="00EB40D6"/>
    <w:rsid w:val="00EB67AA"/>
    <w:rsid w:val="00EB6F4C"/>
    <w:rsid w:val="00EC04CA"/>
    <w:rsid w:val="00EC1809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87A06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paragraph" w:styleId="afb">
    <w:name w:val="Title"/>
    <w:basedOn w:val="a"/>
    <w:next w:val="a"/>
    <w:link w:val="afc"/>
    <w:qFormat/>
    <w:rsid w:val="00F87A0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F87A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B33-736D-4012-A2F4-1A760015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8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2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ASZabavin</cp:lastModifiedBy>
  <cp:revision>76</cp:revision>
  <cp:lastPrinted>2022-09-18T14:34:00Z</cp:lastPrinted>
  <dcterms:created xsi:type="dcterms:W3CDTF">2021-12-09T13:55:00Z</dcterms:created>
  <dcterms:modified xsi:type="dcterms:W3CDTF">2022-09-28T03:12:00Z</dcterms:modified>
</cp:coreProperties>
</file>